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63"/>
        <w:gridCol w:w="2569"/>
        <w:gridCol w:w="1496"/>
        <w:gridCol w:w="1068"/>
        <w:gridCol w:w="2564"/>
        <w:gridCol w:w="2564"/>
        <w:gridCol w:w="2564"/>
      </w:tblGrid>
      <w:tr w:rsidR="00441FA3" w:rsidRPr="008F4A8C" w:rsidTr="00727202">
        <w:trPr>
          <w:trHeight w:val="51"/>
          <w:jc w:val="center"/>
        </w:trPr>
        <w:tc>
          <w:tcPr>
            <w:tcW w:w="833" w:type="pct"/>
            <w:shd w:val="clear" w:color="auto" w:fill="92D050"/>
          </w:tcPr>
          <w:p w:rsidR="00441FA3" w:rsidRPr="00D661EC" w:rsidRDefault="00441FA3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35" w:type="pct"/>
            <w:shd w:val="clear" w:color="auto" w:fill="92D050"/>
          </w:tcPr>
          <w:p w:rsidR="00441FA3" w:rsidRPr="00D661EC" w:rsidRDefault="00441FA3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shd w:val="clear" w:color="auto" w:fill="92D050"/>
          </w:tcPr>
          <w:p w:rsidR="00441FA3" w:rsidRPr="00D661EC" w:rsidRDefault="00441FA3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92D050"/>
          </w:tcPr>
          <w:p w:rsidR="00441FA3" w:rsidRPr="00D661EC" w:rsidRDefault="00441FA3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92D050"/>
          </w:tcPr>
          <w:p w:rsidR="00441FA3" w:rsidRPr="00D661EC" w:rsidRDefault="00441FA3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92D050"/>
          </w:tcPr>
          <w:p w:rsidR="00441FA3" w:rsidRPr="00D661EC" w:rsidRDefault="00441FA3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002B5" w:rsidRPr="008F4A8C" w:rsidTr="00727202">
        <w:trPr>
          <w:trHeight w:val="2527"/>
          <w:jc w:val="center"/>
        </w:trPr>
        <w:tc>
          <w:tcPr>
            <w:tcW w:w="833" w:type="pct"/>
          </w:tcPr>
          <w:p w:rsidR="000210E9" w:rsidRDefault="000210E9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0210E9">
              <w:rPr>
                <w:rFonts w:ascii="Century Gothic" w:hAnsi="Century Gothic"/>
                <w:b/>
                <w:sz w:val="20"/>
                <w:szCs w:val="20"/>
                <w:u w:val="single"/>
              </w:rPr>
              <w:t>Literacy Counts</w:t>
            </w:r>
          </w:p>
          <w:p w:rsidR="00FE28C2" w:rsidRPr="000210E9" w:rsidRDefault="00FE28C2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Iran Man</w:t>
            </w:r>
          </w:p>
          <w:p w:rsidR="000210E9" w:rsidRDefault="000210E9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A37B9F" w:rsidRPr="00CF5A7B" w:rsidRDefault="00A37B9F" w:rsidP="00CF5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Formation of nouns using a range of prefixes</w:t>
            </w:r>
          </w:p>
          <w:p w:rsidR="000210E9" w:rsidRPr="00CF5A7B" w:rsidRDefault="00A37B9F" w:rsidP="00A37B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e.g. auto- super- anti- (un- and re-)</w:t>
            </w:r>
          </w:p>
          <w:p w:rsidR="00A37B9F" w:rsidRPr="00CF5A7B" w:rsidRDefault="00A37B9F" w:rsidP="00A37B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37B9F" w:rsidRPr="00CF5A7B" w:rsidRDefault="00A37B9F" w:rsidP="00CF5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Expressing time, place and cause using</w:t>
            </w:r>
          </w:p>
          <w:p w:rsidR="00A37B9F" w:rsidRPr="00CF5A7B" w:rsidRDefault="00A37B9F" w:rsidP="00A37B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conjunctions e.g. (when, before, after, while,</w:t>
            </w:r>
          </w:p>
          <w:p w:rsidR="00A37B9F" w:rsidRPr="00CF5A7B" w:rsidRDefault="00A37B9F" w:rsidP="00A37B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so, because, if, although)</w:t>
            </w:r>
          </w:p>
          <w:p w:rsidR="00A37B9F" w:rsidRPr="00CF5A7B" w:rsidRDefault="00A37B9F" w:rsidP="00A37B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Expressing time, place and cause using</w:t>
            </w:r>
          </w:p>
          <w:p w:rsidR="000210E9" w:rsidRPr="00CF5A7B" w:rsidRDefault="00A37B9F" w:rsidP="00A37B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prepositions e.g. (before, after, during, in, because, of)</w:t>
            </w:r>
          </w:p>
          <w:p w:rsidR="00A37B9F" w:rsidRPr="00CF5A7B" w:rsidRDefault="00A37B9F" w:rsidP="00A37B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37B9F" w:rsidRPr="00CF5A7B" w:rsidRDefault="00A37B9F" w:rsidP="00A37B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Build on previous units &amp; focus on:</w:t>
            </w:r>
          </w:p>
          <w:p w:rsidR="00A37B9F" w:rsidRPr="00CF5A7B" w:rsidRDefault="00A37B9F" w:rsidP="00A37B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Present perfect form of verbs</w:t>
            </w:r>
          </w:p>
          <w:p w:rsidR="00A37B9F" w:rsidRPr="00CF5A7B" w:rsidRDefault="00A37B9F" w:rsidP="00A37B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Introduction to paragraphs as a way to group</w:t>
            </w:r>
          </w:p>
          <w:p w:rsidR="000210E9" w:rsidRPr="00CF5A7B" w:rsidRDefault="00A37B9F" w:rsidP="00A37B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Related material</w:t>
            </w:r>
          </w:p>
          <w:p w:rsidR="00A37B9F" w:rsidRPr="000210E9" w:rsidRDefault="00A37B9F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A37B9F" w:rsidRPr="00CF5A7B" w:rsidRDefault="00A37B9F" w:rsidP="00CF5A7B">
            <w:pPr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Use of capital letters, full stops, question marks</w:t>
            </w:r>
          </w:p>
          <w:p w:rsidR="00A37B9F" w:rsidRPr="00CF5A7B" w:rsidRDefault="00A37B9F" w:rsidP="00A37B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and exclamation marks to demarcate sentences</w:t>
            </w:r>
          </w:p>
          <w:p w:rsidR="00A37B9F" w:rsidRPr="00CF5A7B" w:rsidRDefault="00A37B9F" w:rsidP="00A37B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Commas to separate items in a list</w:t>
            </w:r>
          </w:p>
          <w:p w:rsidR="00A37B9F" w:rsidRPr="00CF5A7B" w:rsidRDefault="00A37B9F" w:rsidP="00A37B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lastRenderedPageBreak/>
              <w:t>Apostrophes to mark where letters are missing</w:t>
            </w:r>
          </w:p>
          <w:p w:rsidR="000210E9" w:rsidRPr="00CF5A7B" w:rsidRDefault="00A37B9F" w:rsidP="00A37B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in spelling and to mark singular possession in nouns</w:t>
            </w:r>
          </w:p>
          <w:p w:rsidR="000210E9" w:rsidRPr="000210E9" w:rsidRDefault="000210E9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A37B9F" w:rsidRDefault="00A37B9F" w:rsidP="0041743C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41743C" w:rsidRDefault="0041743C" w:rsidP="0041743C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41743C" w:rsidRDefault="0041743C" w:rsidP="0041743C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41743C" w:rsidRDefault="0041743C" w:rsidP="0041743C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41743C" w:rsidRDefault="0041743C" w:rsidP="0041743C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41743C" w:rsidRDefault="0041743C" w:rsidP="0041743C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41743C" w:rsidRDefault="0041743C" w:rsidP="0041743C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41743C" w:rsidRDefault="0041743C" w:rsidP="0041743C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41743C" w:rsidRDefault="0041743C" w:rsidP="0041743C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41743C" w:rsidRDefault="0041743C" w:rsidP="0041743C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D002B5" w:rsidRPr="000210E9" w:rsidRDefault="00D002B5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</w:tc>
        <w:tc>
          <w:tcPr>
            <w:tcW w:w="835" w:type="pct"/>
          </w:tcPr>
          <w:p w:rsidR="000210E9" w:rsidRDefault="000210E9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0210E9">
              <w:rPr>
                <w:rFonts w:ascii="Century Gothic" w:hAnsi="Century Gothic"/>
                <w:b/>
                <w:sz w:val="20"/>
                <w:szCs w:val="20"/>
                <w:u w:val="single"/>
              </w:rPr>
              <w:lastRenderedPageBreak/>
              <w:t>Literacy Counts</w:t>
            </w:r>
          </w:p>
          <w:p w:rsidR="00FE28C2" w:rsidRPr="000210E9" w:rsidRDefault="00FE28C2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Fox</w:t>
            </w:r>
          </w:p>
          <w:p w:rsidR="000210E9" w:rsidRPr="000210E9" w:rsidRDefault="000210E9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0210E9" w:rsidRPr="00CF5A7B" w:rsidRDefault="007D3C1E" w:rsidP="00CF5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Formation of nouns using a range of prefixes</w:t>
            </w:r>
            <w:r w:rsidRPr="00CF5A7B">
              <w:t xml:space="preserve"> </w:t>
            </w:r>
            <w:r w:rsidRPr="00CF5A7B">
              <w:rPr>
                <w:rFonts w:ascii="Century Gothic" w:hAnsi="Century Gothic"/>
                <w:sz w:val="20"/>
                <w:szCs w:val="20"/>
              </w:rPr>
              <w:t>e.g. auto- super- anti- (un- and re-)</w:t>
            </w:r>
          </w:p>
          <w:p w:rsidR="007D3C1E" w:rsidRPr="00CF5A7B" w:rsidRDefault="007D3C1E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D3C1E" w:rsidRPr="00CF5A7B" w:rsidRDefault="007D3C1E" w:rsidP="007D3C1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Expressing time, place and cause using</w:t>
            </w:r>
          </w:p>
          <w:p w:rsidR="007D3C1E" w:rsidRPr="00CF5A7B" w:rsidRDefault="007D3C1E" w:rsidP="007D3C1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conjunctions e.g. (when, before, after, while,</w:t>
            </w:r>
          </w:p>
          <w:p w:rsidR="007D3C1E" w:rsidRPr="00CF5A7B" w:rsidRDefault="007D3C1E" w:rsidP="007D3C1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so, because, if, although)</w:t>
            </w:r>
          </w:p>
          <w:p w:rsidR="007D3C1E" w:rsidRPr="00CF5A7B" w:rsidRDefault="007D3C1E" w:rsidP="007D3C1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Expressing time, place and cause using</w:t>
            </w:r>
          </w:p>
          <w:p w:rsidR="000210E9" w:rsidRPr="00CF5A7B" w:rsidRDefault="007D3C1E" w:rsidP="007D3C1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prepositions e.g. (before, after, during, in, because, of)</w:t>
            </w:r>
          </w:p>
          <w:p w:rsidR="00755E83" w:rsidRDefault="00755E83" w:rsidP="007D3C1E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755E83" w:rsidRPr="00CF5A7B" w:rsidRDefault="00755E83" w:rsidP="00CF5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Present perfect form of verbs</w:t>
            </w:r>
          </w:p>
          <w:p w:rsidR="007D3C1E" w:rsidRPr="00CF5A7B" w:rsidRDefault="00755E83" w:rsidP="00CF5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Introduction to paragraphs as a way to group related material</w:t>
            </w:r>
          </w:p>
          <w:p w:rsidR="00755E83" w:rsidRDefault="00755E83" w:rsidP="00755E83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755E83" w:rsidRDefault="00755E83" w:rsidP="00CF5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Use of capital letters, full stops, question marks and exclamation marks to demarcate sentences</w:t>
            </w:r>
          </w:p>
          <w:p w:rsidR="00CF5A7B" w:rsidRPr="00CF5A7B" w:rsidRDefault="00CF5A7B" w:rsidP="00CF5A7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55E83" w:rsidRPr="00CF5A7B" w:rsidRDefault="00755E83" w:rsidP="00755E8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Commas to separate items in a list</w:t>
            </w:r>
          </w:p>
          <w:p w:rsidR="00755E83" w:rsidRPr="00CF5A7B" w:rsidRDefault="00755E83" w:rsidP="00755E8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Apostrophes to mark where letters are missing</w:t>
            </w:r>
          </w:p>
          <w:p w:rsidR="00755E83" w:rsidRPr="00CF5A7B" w:rsidRDefault="00755E83" w:rsidP="00755E8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lastRenderedPageBreak/>
              <w:t>in spelling and to mark singular possession in</w:t>
            </w:r>
          </w:p>
          <w:p w:rsidR="00755E83" w:rsidRPr="00CF5A7B" w:rsidRDefault="00755E83" w:rsidP="00755E8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nouns</w:t>
            </w:r>
          </w:p>
          <w:p w:rsidR="000210E9" w:rsidRPr="00CF5A7B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0210E9" w:rsidRPr="000210E9" w:rsidRDefault="000210E9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0210E9" w:rsidRPr="000210E9" w:rsidRDefault="000210E9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0210E9" w:rsidRPr="000210E9" w:rsidRDefault="000210E9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0210E9" w:rsidRPr="000210E9" w:rsidRDefault="000210E9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0210E9" w:rsidRPr="000210E9" w:rsidRDefault="007D3C1E" w:rsidP="007D3C1E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</w:t>
            </w:r>
          </w:p>
          <w:p w:rsidR="000210E9" w:rsidRPr="000210E9" w:rsidRDefault="000210E9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0210E9" w:rsidRPr="000210E9" w:rsidRDefault="000210E9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0210E9" w:rsidRPr="000210E9" w:rsidRDefault="000210E9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0210E9" w:rsidRPr="000210E9" w:rsidRDefault="000210E9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0210E9" w:rsidRPr="000210E9" w:rsidRDefault="000210E9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0210E9" w:rsidRPr="000210E9" w:rsidRDefault="000210E9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0210E9" w:rsidRPr="000210E9" w:rsidRDefault="000210E9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0210E9" w:rsidRPr="000210E9" w:rsidRDefault="000210E9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0210E9" w:rsidRPr="000210E9" w:rsidRDefault="000210E9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0210E9" w:rsidRPr="000210E9" w:rsidRDefault="000210E9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0210E9" w:rsidRPr="000210E9" w:rsidRDefault="000210E9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0210E9" w:rsidRPr="000210E9" w:rsidRDefault="000210E9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0210E9" w:rsidRPr="000210E9" w:rsidRDefault="000210E9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0210E9" w:rsidRPr="000210E9" w:rsidRDefault="000210E9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0210E9" w:rsidRPr="000210E9" w:rsidRDefault="000210E9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0210E9" w:rsidRPr="000210E9" w:rsidRDefault="000210E9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0210E9" w:rsidRPr="000210E9" w:rsidRDefault="000210E9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0210E9" w:rsidRPr="000210E9" w:rsidRDefault="000210E9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0210E9" w:rsidRPr="000210E9" w:rsidRDefault="000210E9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0210E9" w:rsidRPr="000210E9" w:rsidRDefault="000210E9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0210E9" w:rsidRPr="000210E9" w:rsidRDefault="000210E9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0210E9" w:rsidRPr="000210E9" w:rsidRDefault="000210E9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:rsidR="00D002B5" w:rsidRPr="000210E9" w:rsidRDefault="00D002B5" w:rsidP="000210E9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833" w:type="pct"/>
            <w:gridSpan w:val="2"/>
          </w:tcPr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A37B9F">
              <w:rPr>
                <w:rFonts w:ascii="Century Gothic" w:hAnsi="Century Gothic"/>
                <w:sz w:val="20"/>
                <w:szCs w:val="20"/>
                <w:u w:val="single"/>
              </w:rPr>
              <w:lastRenderedPageBreak/>
              <w:t>Literacy Counts</w:t>
            </w:r>
          </w:p>
          <w:p w:rsidR="00FE28C2" w:rsidRPr="00A37B9F" w:rsidRDefault="00FE28C2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A37B9F">
              <w:rPr>
                <w:rFonts w:ascii="Century Gothic" w:hAnsi="Century Gothic"/>
                <w:sz w:val="20"/>
                <w:szCs w:val="20"/>
                <w:u w:val="single"/>
              </w:rPr>
              <w:t>Egyptology</w:t>
            </w: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CF5A7B" w:rsidRPr="00CF5A7B" w:rsidRDefault="00CF5A7B" w:rsidP="00CF5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Formation of nouns using a range of prefixes</w:t>
            </w:r>
          </w:p>
          <w:p w:rsidR="00CF5A7B" w:rsidRPr="00CF5A7B" w:rsidRDefault="00CF5A7B" w:rsidP="00CF5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e.g. auto- super- anti- (un-)</w:t>
            </w:r>
          </w:p>
          <w:p w:rsidR="00CF5A7B" w:rsidRPr="00CF5A7B" w:rsidRDefault="00CF5A7B" w:rsidP="00CF5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Use of the forms a or an when next word starts</w:t>
            </w:r>
          </w:p>
          <w:p w:rsidR="00CF5A7B" w:rsidRPr="00CF5A7B" w:rsidRDefault="00CF5A7B" w:rsidP="00CF5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with a consonant or a vowel</w:t>
            </w:r>
          </w:p>
          <w:p w:rsidR="00CF5A7B" w:rsidRPr="00CF5A7B" w:rsidRDefault="00CF5A7B" w:rsidP="00CF5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Word families based on common words</w:t>
            </w:r>
          </w:p>
          <w:p w:rsidR="00CF5A7B" w:rsidRPr="00CF5A7B" w:rsidRDefault="00CF5A7B" w:rsidP="00CF5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showing how words are related in form and</w:t>
            </w:r>
          </w:p>
          <w:p w:rsidR="000210E9" w:rsidRPr="00CF5A7B" w:rsidRDefault="00CF5A7B" w:rsidP="00CF5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meaning</w:t>
            </w: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CF5A7B" w:rsidRPr="00CF5A7B" w:rsidRDefault="00CF5A7B" w:rsidP="00CF5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Expressing time, place and cause using adverbs</w:t>
            </w:r>
          </w:p>
          <w:p w:rsidR="00CF5A7B" w:rsidRPr="00CF5A7B" w:rsidRDefault="00CF5A7B" w:rsidP="00CF5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e.g. (then, next, soon, therefore)</w:t>
            </w:r>
          </w:p>
          <w:p w:rsidR="00CF5A7B" w:rsidRPr="00CF5A7B" w:rsidRDefault="00CF5A7B" w:rsidP="00CF5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Expressing time, place and cause using</w:t>
            </w:r>
          </w:p>
          <w:p w:rsidR="00CF5A7B" w:rsidRPr="00CF5A7B" w:rsidRDefault="00CF5A7B" w:rsidP="00CF5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prepositions e.g. (before, after, during, in,</w:t>
            </w:r>
          </w:p>
          <w:p w:rsidR="000210E9" w:rsidRDefault="00CF5A7B" w:rsidP="00CF5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because, of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  <w:p w:rsidR="00CF5A7B" w:rsidRDefault="00CF5A7B" w:rsidP="00CF5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CF5A7B" w:rsidRPr="00CF5A7B" w:rsidRDefault="00CF5A7B" w:rsidP="00CF5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Introduction to paragraphs as a way to group</w:t>
            </w:r>
          </w:p>
          <w:p w:rsidR="00CF5A7B" w:rsidRDefault="00CF5A7B" w:rsidP="00CF5A7B">
            <w:pPr>
              <w:jc w:val="center"/>
            </w:pPr>
            <w:r w:rsidRPr="00CF5A7B">
              <w:rPr>
                <w:rFonts w:ascii="Century Gothic" w:hAnsi="Century Gothic"/>
                <w:sz w:val="20"/>
                <w:szCs w:val="20"/>
              </w:rPr>
              <w:t>related material</w:t>
            </w:r>
            <w:r>
              <w:t xml:space="preserve"> </w:t>
            </w:r>
          </w:p>
          <w:p w:rsidR="00CF5A7B" w:rsidRDefault="00CF5A7B" w:rsidP="00CF5A7B">
            <w:pPr>
              <w:jc w:val="center"/>
            </w:pPr>
          </w:p>
          <w:p w:rsidR="000210E9" w:rsidRDefault="00CF5A7B" w:rsidP="00CF5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Inverted commas to punctuate direct speech</w:t>
            </w:r>
          </w:p>
          <w:p w:rsidR="00CF5A7B" w:rsidRDefault="00CF5A7B" w:rsidP="00CF5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CF5A7B" w:rsidRPr="00CF5A7B" w:rsidRDefault="00CF5A7B" w:rsidP="00CF5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D002B5" w:rsidRPr="00A37B9F" w:rsidRDefault="00D002B5" w:rsidP="000210E9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</w:tc>
        <w:tc>
          <w:tcPr>
            <w:tcW w:w="833" w:type="pct"/>
          </w:tcPr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A37B9F">
              <w:rPr>
                <w:rFonts w:ascii="Century Gothic" w:hAnsi="Century Gothic"/>
                <w:sz w:val="20"/>
                <w:szCs w:val="20"/>
                <w:u w:val="single"/>
              </w:rPr>
              <w:lastRenderedPageBreak/>
              <w:t>Literacy Counts</w:t>
            </w:r>
          </w:p>
          <w:p w:rsidR="00FE28C2" w:rsidRPr="00A37B9F" w:rsidRDefault="00FE28C2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A37B9F">
              <w:rPr>
                <w:rFonts w:ascii="Century Gothic" w:hAnsi="Century Gothic"/>
                <w:sz w:val="20"/>
                <w:szCs w:val="20"/>
                <w:u w:val="single"/>
              </w:rPr>
              <w:t>Return</w:t>
            </w: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FA0C64" w:rsidRPr="00CF5A7B" w:rsidRDefault="00FA0C64" w:rsidP="00CF5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 xml:space="preserve">Formation of nouns using a range of </w:t>
            </w:r>
            <w:proofErr w:type="spellStart"/>
            <w:r w:rsidRPr="00CF5A7B">
              <w:rPr>
                <w:rFonts w:ascii="Century Gothic" w:hAnsi="Century Gothic"/>
                <w:sz w:val="20"/>
                <w:szCs w:val="20"/>
              </w:rPr>
              <w:t>prefixese.g</w:t>
            </w:r>
            <w:proofErr w:type="spellEnd"/>
            <w:r w:rsidRPr="00CF5A7B">
              <w:rPr>
                <w:rFonts w:ascii="Century Gothic" w:hAnsi="Century Gothic"/>
                <w:sz w:val="20"/>
                <w:szCs w:val="20"/>
              </w:rPr>
              <w:t>. auto- super- anti- (un-)</w:t>
            </w:r>
          </w:p>
          <w:p w:rsidR="00FA0C64" w:rsidRPr="00CF5A7B" w:rsidRDefault="00FA0C64" w:rsidP="00CF5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Use of the forms a or an when next word starts</w:t>
            </w:r>
          </w:p>
          <w:p w:rsidR="00FA0C64" w:rsidRPr="00CF5A7B" w:rsidRDefault="00FA0C64" w:rsidP="00CF5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with a consonant or a vowel</w:t>
            </w:r>
          </w:p>
          <w:p w:rsidR="00FA0C64" w:rsidRPr="00CF5A7B" w:rsidRDefault="00FA0C64" w:rsidP="00CF5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Word families based on common words</w:t>
            </w:r>
          </w:p>
          <w:p w:rsidR="00FA0C64" w:rsidRPr="00CF5A7B" w:rsidRDefault="00FA0C64" w:rsidP="00CF5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showing how words are related in form and</w:t>
            </w:r>
          </w:p>
          <w:p w:rsidR="00FA0C64" w:rsidRPr="00CF5A7B" w:rsidRDefault="00FA0C64" w:rsidP="00CF5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meaning</w:t>
            </w:r>
          </w:p>
          <w:p w:rsidR="00FA0C64" w:rsidRPr="00CF5A7B" w:rsidRDefault="00FA0C64" w:rsidP="00CF5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FA0C64" w:rsidRPr="00CF5A7B" w:rsidRDefault="00FA0C64" w:rsidP="00CF5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Expressing time, place and cause using adverbs</w:t>
            </w:r>
          </w:p>
          <w:p w:rsidR="00FA0C64" w:rsidRPr="00CF5A7B" w:rsidRDefault="00FA0C64" w:rsidP="00FA0C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e.g. (then, next, soon, therefore)</w:t>
            </w:r>
          </w:p>
          <w:p w:rsidR="00FA0C64" w:rsidRPr="00CF5A7B" w:rsidRDefault="00FA0C64" w:rsidP="00FA0C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Expressing time, place and cause using</w:t>
            </w:r>
          </w:p>
          <w:p w:rsidR="00FA0C64" w:rsidRPr="00CF5A7B" w:rsidRDefault="00FA0C64" w:rsidP="00FA0C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prepositions e.g. (before, after, during, in,</w:t>
            </w:r>
          </w:p>
          <w:p w:rsidR="000210E9" w:rsidRPr="00CF5A7B" w:rsidRDefault="00FA0C64" w:rsidP="00FA0C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because of)</w:t>
            </w:r>
          </w:p>
          <w:p w:rsidR="00FA0C64" w:rsidRPr="00CF5A7B" w:rsidRDefault="00FA0C64" w:rsidP="00FA0C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FA0C64" w:rsidRPr="00CF5A7B" w:rsidRDefault="00FA0C64" w:rsidP="00FA0C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Headings and sub-headings to aid presentation Introduction to paragraphs as a way to group</w:t>
            </w:r>
          </w:p>
          <w:p w:rsidR="00FA0C64" w:rsidRPr="00CF5A7B" w:rsidRDefault="00FA0C64" w:rsidP="00FA0C6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F5A7B">
              <w:rPr>
                <w:rFonts w:ascii="Century Gothic" w:hAnsi="Century Gothic"/>
                <w:sz w:val="20"/>
                <w:szCs w:val="20"/>
              </w:rPr>
              <w:t>related material</w:t>
            </w:r>
          </w:p>
          <w:p w:rsidR="000210E9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FA0C64" w:rsidRPr="00A37B9F" w:rsidRDefault="00FA0C64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D002B5" w:rsidRPr="00A37B9F" w:rsidRDefault="00D002B5" w:rsidP="0041743C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</w:tc>
        <w:tc>
          <w:tcPr>
            <w:tcW w:w="833" w:type="pct"/>
          </w:tcPr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A37B9F">
              <w:rPr>
                <w:rFonts w:ascii="Century Gothic" w:hAnsi="Century Gothic"/>
                <w:sz w:val="20"/>
                <w:szCs w:val="20"/>
                <w:u w:val="single"/>
              </w:rPr>
              <w:lastRenderedPageBreak/>
              <w:t>Literacy Counts</w:t>
            </w:r>
          </w:p>
          <w:p w:rsidR="000210E9" w:rsidRP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A37B9F">
              <w:rPr>
                <w:rFonts w:ascii="Century Gothic" w:hAnsi="Century Gothic"/>
                <w:sz w:val="20"/>
                <w:szCs w:val="20"/>
                <w:u w:val="single"/>
              </w:rPr>
              <w:t>Jemmy Button</w:t>
            </w: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B238EA" w:rsidRPr="00B238EA" w:rsidRDefault="00B238EA" w:rsidP="00B238EA">
            <w:pPr>
              <w:rPr>
                <w:rFonts w:ascii="Century Gothic" w:hAnsi="Century Gothic"/>
                <w:sz w:val="20"/>
                <w:szCs w:val="20"/>
              </w:rPr>
            </w:pPr>
            <w:r w:rsidRPr="00B238EA">
              <w:rPr>
                <w:rFonts w:ascii="Century Gothic" w:hAnsi="Century Gothic"/>
                <w:sz w:val="20"/>
                <w:szCs w:val="20"/>
              </w:rPr>
              <w:t>Use of the forms a or an when next word starts</w:t>
            </w:r>
          </w:p>
          <w:p w:rsidR="00B238EA" w:rsidRPr="00B238EA" w:rsidRDefault="00B238EA" w:rsidP="00B238E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38EA">
              <w:rPr>
                <w:rFonts w:ascii="Century Gothic" w:hAnsi="Century Gothic"/>
                <w:sz w:val="20"/>
                <w:szCs w:val="20"/>
              </w:rPr>
              <w:t>with a consonant or a vowel</w:t>
            </w:r>
          </w:p>
          <w:p w:rsidR="00B238EA" w:rsidRPr="00B238EA" w:rsidRDefault="00B238EA" w:rsidP="00B238E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38EA">
              <w:rPr>
                <w:rFonts w:ascii="Century Gothic" w:hAnsi="Century Gothic"/>
                <w:sz w:val="20"/>
                <w:szCs w:val="20"/>
              </w:rPr>
              <w:t>Word families based on common words</w:t>
            </w:r>
          </w:p>
          <w:p w:rsidR="00B238EA" w:rsidRPr="00B238EA" w:rsidRDefault="00B238EA" w:rsidP="00B238E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38EA">
              <w:rPr>
                <w:rFonts w:ascii="Century Gothic" w:hAnsi="Century Gothic"/>
                <w:sz w:val="20"/>
                <w:szCs w:val="20"/>
              </w:rPr>
              <w:t>showing how words are related in form and</w:t>
            </w:r>
          </w:p>
          <w:p w:rsidR="000210E9" w:rsidRPr="00B238EA" w:rsidRDefault="00B238EA" w:rsidP="00B238E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38EA">
              <w:rPr>
                <w:rFonts w:ascii="Century Gothic" w:hAnsi="Century Gothic"/>
                <w:sz w:val="20"/>
                <w:szCs w:val="20"/>
              </w:rPr>
              <w:t>meaning</w:t>
            </w: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B238EA" w:rsidRPr="00B238EA" w:rsidRDefault="00B238EA" w:rsidP="00B238E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38EA">
              <w:rPr>
                <w:rFonts w:ascii="Century Gothic" w:hAnsi="Century Gothic"/>
                <w:sz w:val="20"/>
                <w:szCs w:val="20"/>
              </w:rPr>
              <w:t>Expressing time, place and cause using</w:t>
            </w:r>
          </w:p>
          <w:p w:rsidR="00B238EA" w:rsidRPr="00B238EA" w:rsidRDefault="00B238EA" w:rsidP="00B238E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38EA">
              <w:rPr>
                <w:rFonts w:ascii="Century Gothic" w:hAnsi="Century Gothic"/>
                <w:sz w:val="20"/>
                <w:szCs w:val="20"/>
              </w:rPr>
              <w:t>prepositions e.g. (before, after, during, in,</w:t>
            </w:r>
          </w:p>
          <w:p w:rsidR="000210E9" w:rsidRPr="00B238EA" w:rsidRDefault="00B238EA" w:rsidP="00B238E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38EA">
              <w:rPr>
                <w:rFonts w:ascii="Century Gothic" w:hAnsi="Century Gothic"/>
                <w:sz w:val="20"/>
                <w:szCs w:val="20"/>
              </w:rPr>
              <w:t>because of</w:t>
            </w:r>
          </w:p>
          <w:p w:rsidR="000210E9" w:rsidRPr="00A37B9F" w:rsidRDefault="000210E9" w:rsidP="00B238EA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B238EA" w:rsidRPr="00B238EA" w:rsidRDefault="00B238EA" w:rsidP="00B238E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38EA">
              <w:rPr>
                <w:rFonts w:ascii="Century Gothic" w:hAnsi="Century Gothic"/>
                <w:sz w:val="20"/>
                <w:szCs w:val="20"/>
              </w:rPr>
              <w:t>Introduction to paragraphs as a way to group</w:t>
            </w:r>
          </w:p>
          <w:p w:rsidR="000210E9" w:rsidRPr="00B238EA" w:rsidRDefault="00B238EA" w:rsidP="00B238E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38EA">
              <w:rPr>
                <w:rFonts w:ascii="Century Gothic" w:hAnsi="Century Gothic"/>
                <w:sz w:val="20"/>
                <w:szCs w:val="20"/>
              </w:rPr>
              <w:t>related material</w:t>
            </w: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B238EA" w:rsidRDefault="00B238EA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38EA">
              <w:rPr>
                <w:rFonts w:ascii="Century Gothic" w:hAnsi="Century Gothic"/>
                <w:sz w:val="20"/>
                <w:szCs w:val="20"/>
              </w:rPr>
              <w:t>Inverted commas to punctuate direct speech</w:t>
            </w: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P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D002B5" w:rsidRPr="00A37B9F" w:rsidRDefault="00D002B5" w:rsidP="0041743C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</w:tc>
        <w:tc>
          <w:tcPr>
            <w:tcW w:w="833" w:type="pct"/>
          </w:tcPr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A37B9F">
              <w:rPr>
                <w:rFonts w:ascii="Century Gothic" w:hAnsi="Century Gothic"/>
                <w:sz w:val="20"/>
                <w:szCs w:val="20"/>
                <w:u w:val="single"/>
              </w:rPr>
              <w:lastRenderedPageBreak/>
              <w:t>Literacy Counts</w:t>
            </w:r>
          </w:p>
          <w:p w:rsidR="00A37B9F" w:rsidRP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A37B9F">
              <w:rPr>
                <w:rFonts w:ascii="Century Gothic" w:hAnsi="Century Gothic"/>
                <w:sz w:val="20"/>
                <w:szCs w:val="20"/>
                <w:u w:val="single"/>
              </w:rPr>
              <w:t>Into the Forest</w:t>
            </w: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B238EA" w:rsidRPr="00B238EA" w:rsidRDefault="00B238EA" w:rsidP="00B238E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38EA">
              <w:rPr>
                <w:rFonts w:ascii="Century Gothic" w:hAnsi="Century Gothic"/>
                <w:sz w:val="20"/>
                <w:szCs w:val="20"/>
              </w:rPr>
              <w:t>Formation of nouns using a range of prefixes</w:t>
            </w:r>
          </w:p>
          <w:p w:rsidR="00B238EA" w:rsidRPr="00B238EA" w:rsidRDefault="00B238EA" w:rsidP="00B238E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38EA">
              <w:rPr>
                <w:rFonts w:ascii="Century Gothic" w:hAnsi="Century Gothic"/>
                <w:sz w:val="20"/>
                <w:szCs w:val="20"/>
              </w:rPr>
              <w:t>e.g. auto- super- anti- (</w:t>
            </w:r>
            <w:proofErr w:type="spellStart"/>
            <w:r w:rsidRPr="00B238EA">
              <w:rPr>
                <w:rFonts w:ascii="Century Gothic" w:hAnsi="Century Gothic"/>
                <w:sz w:val="20"/>
                <w:szCs w:val="20"/>
              </w:rPr>
              <w:t>mis</w:t>
            </w:r>
            <w:proofErr w:type="spellEnd"/>
            <w:r w:rsidRPr="00B238EA">
              <w:rPr>
                <w:rFonts w:ascii="Century Gothic" w:hAnsi="Century Gothic"/>
                <w:sz w:val="20"/>
                <w:szCs w:val="20"/>
              </w:rPr>
              <w:t>-, in-, dis-, un-)</w:t>
            </w:r>
          </w:p>
          <w:p w:rsidR="00B238EA" w:rsidRPr="00B238EA" w:rsidRDefault="00B238EA" w:rsidP="00B238E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38EA">
              <w:rPr>
                <w:rFonts w:ascii="Century Gothic" w:hAnsi="Century Gothic"/>
                <w:sz w:val="20"/>
                <w:szCs w:val="20"/>
              </w:rPr>
              <w:t>Use of the forms a or an when next word starts</w:t>
            </w:r>
          </w:p>
          <w:p w:rsidR="00B238EA" w:rsidRPr="00B238EA" w:rsidRDefault="00B238EA" w:rsidP="00B238E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38EA">
              <w:rPr>
                <w:rFonts w:ascii="Century Gothic" w:hAnsi="Century Gothic"/>
                <w:sz w:val="20"/>
                <w:szCs w:val="20"/>
              </w:rPr>
              <w:t>with a consonant or a vowel</w:t>
            </w:r>
          </w:p>
          <w:p w:rsidR="00B238EA" w:rsidRPr="00B238EA" w:rsidRDefault="00B238EA" w:rsidP="00B238E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38EA">
              <w:rPr>
                <w:rFonts w:ascii="Century Gothic" w:hAnsi="Century Gothic"/>
                <w:sz w:val="20"/>
                <w:szCs w:val="20"/>
              </w:rPr>
              <w:t>Word families based on common words</w:t>
            </w:r>
          </w:p>
          <w:p w:rsidR="00B238EA" w:rsidRPr="00B238EA" w:rsidRDefault="00B238EA" w:rsidP="00B238E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38EA">
              <w:rPr>
                <w:rFonts w:ascii="Century Gothic" w:hAnsi="Century Gothic"/>
                <w:sz w:val="20"/>
                <w:szCs w:val="20"/>
              </w:rPr>
              <w:t>showing how words are related in form and</w:t>
            </w:r>
          </w:p>
          <w:p w:rsidR="000210E9" w:rsidRPr="00B238EA" w:rsidRDefault="00B238EA" w:rsidP="00B238E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38EA">
              <w:rPr>
                <w:rFonts w:ascii="Century Gothic" w:hAnsi="Century Gothic"/>
                <w:sz w:val="20"/>
                <w:szCs w:val="20"/>
              </w:rPr>
              <w:t>meaning</w:t>
            </w: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B238EA" w:rsidRDefault="00B238EA" w:rsidP="00B238E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38EA">
              <w:rPr>
                <w:rFonts w:ascii="Century Gothic" w:hAnsi="Century Gothic"/>
                <w:sz w:val="20"/>
                <w:szCs w:val="20"/>
              </w:rPr>
              <w:t>Expressing time, place and cause using adverbs</w:t>
            </w:r>
          </w:p>
          <w:p w:rsidR="00B238EA" w:rsidRDefault="00B238EA" w:rsidP="000210E9">
            <w:pPr>
              <w:jc w:val="center"/>
            </w:pPr>
            <w:r w:rsidRPr="00B238EA">
              <w:rPr>
                <w:rFonts w:ascii="Century Gothic" w:hAnsi="Century Gothic"/>
                <w:sz w:val="20"/>
                <w:szCs w:val="20"/>
              </w:rPr>
              <w:t>e.g. (then, next, soon, therefore)</w:t>
            </w:r>
            <w:r>
              <w:t xml:space="preserve"> </w:t>
            </w:r>
          </w:p>
          <w:p w:rsidR="00B238EA" w:rsidRDefault="00B238EA" w:rsidP="000210E9">
            <w:pPr>
              <w:jc w:val="center"/>
            </w:pPr>
          </w:p>
          <w:p w:rsidR="000210E9" w:rsidRPr="00B238EA" w:rsidRDefault="00B238EA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238EA">
              <w:rPr>
                <w:rFonts w:ascii="Century Gothic" w:hAnsi="Century Gothic"/>
                <w:sz w:val="20"/>
                <w:szCs w:val="20"/>
              </w:rPr>
              <w:t>Inverted commas to punctuate direct speech</w:t>
            </w: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Pr="00A37B9F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0210E9" w:rsidRDefault="000210E9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P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A37B9F" w:rsidRDefault="00A37B9F" w:rsidP="000210E9">
            <w:pPr>
              <w:jc w:val="center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  <w:p w:rsidR="00D002B5" w:rsidRPr="00A37B9F" w:rsidRDefault="00D002B5" w:rsidP="0041743C">
            <w:pPr>
              <w:rPr>
                <w:rFonts w:ascii="Century Gothic" w:hAnsi="Century Gothic"/>
                <w:i/>
                <w:sz w:val="20"/>
                <w:szCs w:val="20"/>
                <w:u w:val="single"/>
              </w:rPr>
            </w:pPr>
          </w:p>
        </w:tc>
      </w:tr>
      <w:tr w:rsidR="0041743C" w:rsidRPr="008F4A8C" w:rsidTr="00D06A9F">
        <w:trPr>
          <w:trHeight w:val="586"/>
          <w:jc w:val="center"/>
        </w:trPr>
        <w:tc>
          <w:tcPr>
            <w:tcW w:w="833" w:type="pct"/>
          </w:tcPr>
          <w:p w:rsidR="0041743C" w:rsidRPr="00740B96" w:rsidRDefault="0041743C" w:rsidP="004174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40B96">
              <w:rPr>
                <w:rFonts w:ascii="Century Gothic" w:hAnsi="Century Gothic"/>
                <w:sz w:val="20"/>
                <w:szCs w:val="20"/>
              </w:rPr>
              <w:lastRenderedPageBreak/>
              <w:t>Formation of nouns using prefixes:</w:t>
            </w:r>
          </w:p>
          <w:p w:rsidR="0041743C" w:rsidRPr="00740B96" w:rsidRDefault="0041743C" w:rsidP="004174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40B96">
              <w:rPr>
                <w:rFonts w:ascii="Century Gothic" w:hAnsi="Century Gothic"/>
                <w:sz w:val="20"/>
                <w:szCs w:val="20"/>
              </w:rPr>
              <w:t>auto-</w:t>
            </w:r>
          </w:p>
          <w:p w:rsidR="0041743C" w:rsidRPr="00740B96" w:rsidRDefault="0041743C" w:rsidP="004174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40B96">
              <w:rPr>
                <w:rFonts w:ascii="Century Gothic" w:hAnsi="Century Gothic"/>
                <w:sz w:val="20"/>
                <w:szCs w:val="20"/>
              </w:rPr>
              <w:t>anti-</w:t>
            </w:r>
          </w:p>
          <w:p w:rsidR="0041743C" w:rsidRPr="00740B96" w:rsidRDefault="0041743C" w:rsidP="004174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40B96">
              <w:rPr>
                <w:rFonts w:ascii="Century Gothic" w:hAnsi="Century Gothic"/>
                <w:sz w:val="20"/>
                <w:szCs w:val="20"/>
              </w:rPr>
              <w:t>super-</w:t>
            </w:r>
          </w:p>
          <w:p w:rsidR="0041743C" w:rsidRPr="000210E9" w:rsidRDefault="0041743C" w:rsidP="0041743C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740B96">
              <w:rPr>
                <w:rFonts w:ascii="Century Gothic" w:hAnsi="Century Gothic"/>
                <w:sz w:val="20"/>
                <w:szCs w:val="20"/>
              </w:rPr>
              <w:t>under-</w:t>
            </w:r>
          </w:p>
        </w:tc>
        <w:tc>
          <w:tcPr>
            <w:tcW w:w="835" w:type="pct"/>
            <w:shd w:val="clear" w:color="auto" w:fill="auto"/>
          </w:tcPr>
          <w:p w:rsidR="0041743C" w:rsidRPr="00182209" w:rsidRDefault="00740B96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2209">
              <w:rPr>
                <w:rFonts w:ascii="Century Gothic" w:hAnsi="Century Gothic"/>
                <w:sz w:val="20"/>
                <w:szCs w:val="20"/>
              </w:rPr>
              <w:t>Expressing time, place and cause, using prepositions: before, after, during, in, because, of</w:t>
            </w:r>
          </w:p>
        </w:tc>
        <w:tc>
          <w:tcPr>
            <w:tcW w:w="833" w:type="pct"/>
            <w:gridSpan w:val="2"/>
            <w:shd w:val="clear" w:color="auto" w:fill="auto"/>
          </w:tcPr>
          <w:p w:rsidR="0041743C" w:rsidRPr="00740B96" w:rsidRDefault="0041743C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40B96">
              <w:rPr>
                <w:rFonts w:ascii="Century Gothic" w:hAnsi="Century Gothic"/>
                <w:sz w:val="20"/>
                <w:szCs w:val="20"/>
              </w:rPr>
              <w:t>Exaggerated language:  unbelievable, glorious, etc.</w:t>
            </w:r>
          </w:p>
        </w:tc>
        <w:tc>
          <w:tcPr>
            <w:tcW w:w="833" w:type="pct"/>
            <w:shd w:val="clear" w:color="auto" w:fill="auto"/>
          </w:tcPr>
          <w:p w:rsidR="0041743C" w:rsidRPr="00740B96" w:rsidRDefault="0041743C" w:rsidP="004174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40B96">
              <w:rPr>
                <w:rFonts w:ascii="Century Gothic" w:hAnsi="Century Gothic"/>
                <w:sz w:val="20"/>
                <w:szCs w:val="20"/>
              </w:rPr>
              <w:t>To make the plural for nouns ending in “-</w:t>
            </w:r>
            <w:proofErr w:type="spellStart"/>
            <w:r w:rsidRPr="00740B96">
              <w:rPr>
                <w:rFonts w:ascii="Century Gothic" w:hAnsi="Century Gothic"/>
                <w:sz w:val="20"/>
                <w:szCs w:val="20"/>
              </w:rPr>
              <w:t>ch</w:t>
            </w:r>
            <w:proofErr w:type="spellEnd"/>
            <w:r w:rsidRPr="00740B96">
              <w:rPr>
                <w:rFonts w:ascii="Century Gothic" w:hAnsi="Century Gothic"/>
                <w:sz w:val="20"/>
                <w:szCs w:val="20"/>
              </w:rPr>
              <w:t xml:space="preserve">”, </w:t>
            </w:r>
          </w:p>
          <w:p w:rsidR="0041743C" w:rsidRPr="00740B96" w:rsidRDefault="0041743C" w:rsidP="004174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40B96">
              <w:rPr>
                <w:rFonts w:ascii="Century Gothic" w:hAnsi="Century Gothic"/>
                <w:sz w:val="20"/>
                <w:szCs w:val="20"/>
              </w:rPr>
              <w:t>“-</w:t>
            </w:r>
            <w:proofErr w:type="spellStart"/>
            <w:r w:rsidRPr="00740B96">
              <w:rPr>
                <w:rFonts w:ascii="Century Gothic" w:hAnsi="Century Gothic"/>
                <w:sz w:val="20"/>
                <w:szCs w:val="20"/>
              </w:rPr>
              <w:t>sh</w:t>
            </w:r>
            <w:proofErr w:type="spellEnd"/>
            <w:r w:rsidRPr="00740B96">
              <w:rPr>
                <w:rFonts w:ascii="Century Gothic" w:hAnsi="Century Gothic"/>
                <w:sz w:val="20"/>
                <w:szCs w:val="20"/>
              </w:rPr>
              <w:t>”, “s”, “z” or “x” by adding “-</w:t>
            </w:r>
            <w:proofErr w:type="spellStart"/>
            <w:r w:rsidRPr="00740B96">
              <w:rPr>
                <w:rFonts w:ascii="Century Gothic" w:hAnsi="Century Gothic"/>
                <w:sz w:val="20"/>
                <w:szCs w:val="20"/>
              </w:rPr>
              <w:t>es</w:t>
            </w:r>
            <w:proofErr w:type="spellEnd"/>
            <w:r w:rsidRPr="00740B96">
              <w:rPr>
                <w:rFonts w:ascii="Century Gothic" w:hAnsi="Century Gothic"/>
                <w:sz w:val="20"/>
                <w:szCs w:val="20"/>
              </w:rPr>
              <w:t>”</w:t>
            </w:r>
          </w:p>
        </w:tc>
        <w:tc>
          <w:tcPr>
            <w:tcW w:w="833" w:type="pct"/>
          </w:tcPr>
          <w:p w:rsidR="0041743C" w:rsidRPr="00740B96" w:rsidRDefault="0041743C" w:rsidP="004174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40B96">
              <w:rPr>
                <w:rFonts w:ascii="Century Gothic" w:hAnsi="Century Gothic"/>
                <w:sz w:val="20"/>
                <w:szCs w:val="20"/>
              </w:rPr>
              <w:t>Pronouns −</w:t>
            </w:r>
          </w:p>
          <w:p w:rsidR="0041743C" w:rsidRPr="00740B96" w:rsidRDefault="0041743C" w:rsidP="004174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40B96">
              <w:rPr>
                <w:rFonts w:ascii="Century Gothic" w:hAnsi="Century Gothic"/>
                <w:sz w:val="20"/>
                <w:szCs w:val="20"/>
              </w:rPr>
              <w:t>To know the difference between the subject and object with the personal pronoun</w:t>
            </w:r>
          </w:p>
        </w:tc>
        <w:tc>
          <w:tcPr>
            <w:tcW w:w="833" w:type="pct"/>
            <w:shd w:val="clear" w:color="auto" w:fill="auto"/>
          </w:tcPr>
          <w:p w:rsidR="0041743C" w:rsidRPr="00D06A9F" w:rsidRDefault="0041743C" w:rsidP="004174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6A9F">
              <w:rPr>
                <w:rFonts w:ascii="Century Gothic" w:hAnsi="Century Gothic"/>
                <w:sz w:val="20"/>
                <w:szCs w:val="20"/>
              </w:rPr>
              <w:t>Pronouns −</w:t>
            </w:r>
          </w:p>
          <w:p w:rsidR="0041743C" w:rsidRPr="00D06A9F" w:rsidRDefault="0041743C" w:rsidP="004174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6A9F">
              <w:rPr>
                <w:rFonts w:ascii="Century Gothic" w:hAnsi="Century Gothic"/>
                <w:sz w:val="20"/>
                <w:szCs w:val="20"/>
              </w:rPr>
              <w:t xml:space="preserve">Possessive adjectives </w:t>
            </w:r>
          </w:p>
          <w:p w:rsidR="0041743C" w:rsidRPr="00740B96" w:rsidRDefault="0041743C" w:rsidP="0041743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06A9F">
              <w:rPr>
                <w:rFonts w:ascii="Century Gothic" w:hAnsi="Century Gothic"/>
                <w:sz w:val="20"/>
                <w:szCs w:val="20"/>
              </w:rPr>
              <w:t>my, your, his, hers, its, ours, theirs</w:t>
            </w:r>
          </w:p>
        </w:tc>
      </w:tr>
      <w:tr w:rsidR="00D002B5" w:rsidRPr="008F4A8C" w:rsidTr="00D06A9F">
        <w:trPr>
          <w:trHeight w:val="586"/>
          <w:jc w:val="center"/>
        </w:trPr>
        <w:tc>
          <w:tcPr>
            <w:tcW w:w="833" w:type="pct"/>
          </w:tcPr>
          <w:p w:rsidR="00D002B5" w:rsidRPr="00D661EC" w:rsidRDefault="00D002B5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>Knowing when to use “a” (preceding a consonant) and “an” (preceding a vowel or a word beginning with “h”)</w:t>
            </w:r>
          </w:p>
        </w:tc>
        <w:tc>
          <w:tcPr>
            <w:tcW w:w="835" w:type="pct"/>
            <w:shd w:val="clear" w:color="auto" w:fill="auto"/>
          </w:tcPr>
          <w:p w:rsidR="00D002B5" w:rsidRPr="00182209" w:rsidRDefault="00D002B5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82209">
              <w:rPr>
                <w:rFonts w:ascii="Century Gothic" w:hAnsi="Century Gothic"/>
                <w:b/>
                <w:sz w:val="20"/>
                <w:szCs w:val="20"/>
              </w:rPr>
              <w:t>Verbs</w:t>
            </w:r>
            <w:r w:rsidRPr="0018220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82209">
              <w:rPr>
                <w:rFonts w:ascii="Century Gothic" w:hAnsi="Century Gothic"/>
                <w:b/>
                <w:sz w:val="20"/>
                <w:szCs w:val="20"/>
              </w:rPr>
              <w:t>−</w:t>
            </w:r>
          </w:p>
          <w:p w:rsidR="00D002B5" w:rsidRPr="00182209" w:rsidRDefault="00D002B5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2209">
              <w:rPr>
                <w:rFonts w:ascii="Century Gothic" w:hAnsi="Century Gothic"/>
                <w:sz w:val="20"/>
                <w:szCs w:val="20"/>
              </w:rPr>
              <w:t>Present perfect:</w:t>
            </w:r>
          </w:p>
          <w:p w:rsidR="00D002B5" w:rsidRPr="00182209" w:rsidRDefault="00D002B5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82209">
              <w:rPr>
                <w:rFonts w:ascii="Century Gothic" w:hAnsi="Century Gothic"/>
                <w:b/>
                <w:sz w:val="20"/>
                <w:szCs w:val="20"/>
              </w:rPr>
              <w:t>“has/have” + past participle</w:t>
            </w:r>
          </w:p>
          <w:p w:rsidR="00D002B5" w:rsidRPr="00182209" w:rsidRDefault="00D002B5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2209">
              <w:rPr>
                <w:rFonts w:ascii="Century Gothic" w:hAnsi="Century Gothic"/>
                <w:i/>
                <w:sz w:val="20"/>
                <w:szCs w:val="20"/>
              </w:rPr>
              <w:t xml:space="preserve">She has gone to the shops. </w:t>
            </w:r>
            <w:r w:rsidRPr="00182209">
              <w:rPr>
                <w:rFonts w:ascii="Century Gothic" w:hAnsi="Century Gothic"/>
                <w:sz w:val="20"/>
                <w:szCs w:val="20"/>
              </w:rPr>
              <w:t xml:space="preserve">instead of </w:t>
            </w:r>
            <w:r w:rsidRPr="00182209">
              <w:rPr>
                <w:rFonts w:ascii="Century Gothic" w:hAnsi="Century Gothic"/>
                <w:sz w:val="20"/>
                <w:szCs w:val="20"/>
              </w:rPr>
              <w:br/>
            </w:r>
            <w:r w:rsidRPr="00182209">
              <w:rPr>
                <w:rFonts w:ascii="Century Gothic" w:hAnsi="Century Gothic"/>
                <w:i/>
                <w:sz w:val="20"/>
                <w:szCs w:val="20"/>
              </w:rPr>
              <w:t>She went to the shops.</w:t>
            </w:r>
          </w:p>
        </w:tc>
        <w:tc>
          <w:tcPr>
            <w:tcW w:w="833" w:type="pct"/>
            <w:gridSpan w:val="2"/>
            <w:shd w:val="clear" w:color="auto" w:fill="auto"/>
          </w:tcPr>
          <w:p w:rsidR="00D002B5" w:rsidRPr="00D661EC" w:rsidRDefault="00D002B5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>Specific/technical vocabulary to add detail:</w:t>
            </w:r>
          </w:p>
          <w:p w:rsidR="00D002B5" w:rsidRPr="00D661EC" w:rsidRDefault="00D002B5" w:rsidP="000210E9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D661EC">
              <w:rPr>
                <w:rFonts w:ascii="Century Gothic" w:hAnsi="Century Gothic"/>
                <w:b/>
                <w:i/>
                <w:sz w:val="20"/>
                <w:szCs w:val="20"/>
              </w:rPr>
              <w:t>Siamese</w:t>
            </w:r>
            <w:r w:rsidRPr="00D661EC">
              <w:rPr>
                <w:rFonts w:ascii="Century Gothic" w:hAnsi="Century Gothic"/>
                <w:i/>
                <w:sz w:val="20"/>
                <w:szCs w:val="20"/>
              </w:rPr>
              <w:t xml:space="preserve"> cats are a </w:t>
            </w:r>
            <w:r w:rsidRPr="00D661EC">
              <w:rPr>
                <w:rFonts w:ascii="Century Gothic" w:hAnsi="Century Gothic"/>
                <w:b/>
                <w:i/>
                <w:sz w:val="20"/>
                <w:szCs w:val="20"/>
              </w:rPr>
              <w:t>variety</w:t>
            </w:r>
            <w:r w:rsidRPr="00D661EC">
              <w:rPr>
                <w:rFonts w:ascii="Century Gothic" w:hAnsi="Century Gothic"/>
                <w:i/>
                <w:sz w:val="20"/>
                <w:szCs w:val="20"/>
              </w:rPr>
              <w:t xml:space="preserve"> that can live to a great age. The </w:t>
            </w:r>
            <w:r w:rsidRPr="00D661EC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species </w:t>
            </w:r>
            <w:r w:rsidRPr="00D661EC">
              <w:rPr>
                <w:rFonts w:ascii="Century Gothic" w:hAnsi="Century Gothic"/>
                <w:i/>
                <w:sz w:val="20"/>
                <w:szCs w:val="20"/>
              </w:rPr>
              <w:t xml:space="preserve">has many unusual </w:t>
            </w:r>
            <w:r w:rsidRPr="00D661EC">
              <w:rPr>
                <w:rFonts w:ascii="Century Gothic" w:hAnsi="Century Gothic"/>
                <w:b/>
                <w:i/>
                <w:sz w:val="20"/>
                <w:szCs w:val="20"/>
              </w:rPr>
              <w:t>features</w:t>
            </w:r>
            <w:r w:rsidRPr="00D661EC">
              <w:rPr>
                <w:rFonts w:ascii="Century Gothic" w:hAnsi="Century Gothic"/>
                <w:i/>
                <w:sz w:val="20"/>
                <w:szCs w:val="20"/>
              </w:rPr>
              <w:t xml:space="preserve"> for a </w:t>
            </w:r>
            <w:r w:rsidRPr="00D661EC">
              <w:rPr>
                <w:rFonts w:ascii="Century Gothic" w:hAnsi="Century Gothic"/>
                <w:b/>
                <w:i/>
                <w:sz w:val="20"/>
                <w:szCs w:val="20"/>
              </w:rPr>
              <w:t>feline</w:t>
            </w:r>
            <w:r w:rsidRPr="00D661EC">
              <w:rPr>
                <w:rFonts w:ascii="Century Gothic" w:hAnsi="Century Gothic"/>
                <w:i/>
                <w:sz w:val="20"/>
                <w:szCs w:val="20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:rsidR="00D002B5" w:rsidRPr="00D661EC" w:rsidRDefault="00D002B5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>To make the</w:t>
            </w:r>
            <w:r w:rsidRPr="00D661EC">
              <w:rPr>
                <w:rFonts w:ascii="Century Gothic" w:hAnsi="Century Gothic"/>
                <w:b/>
                <w:sz w:val="20"/>
                <w:szCs w:val="20"/>
              </w:rPr>
              <w:t xml:space="preserve"> plural</w:t>
            </w:r>
            <w:r w:rsidRPr="00D661EC">
              <w:rPr>
                <w:rFonts w:ascii="Century Gothic" w:hAnsi="Century Gothic"/>
                <w:sz w:val="20"/>
                <w:szCs w:val="20"/>
              </w:rPr>
              <w:t xml:space="preserve"> for nouns with a single vowel, ending in “f” or “-</w:t>
            </w:r>
            <w:proofErr w:type="spellStart"/>
            <w:r w:rsidRPr="00D661EC">
              <w:rPr>
                <w:rFonts w:ascii="Century Gothic" w:hAnsi="Century Gothic"/>
                <w:sz w:val="20"/>
                <w:szCs w:val="20"/>
              </w:rPr>
              <w:t>fe</w:t>
            </w:r>
            <w:proofErr w:type="spellEnd"/>
            <w:r w:rsidRPr="00D661EC">
              <w:rPr>
                <w:rFonts w:ascii="Century Gothic" w:hAnsi="Century Gothic"/>
                <w:sz w:val="20"/>
                <w:szCs w:val="20"/>
              </w:rPr>
              <w:t>”, change the “f” or “-</w:t>
            </w:r>
            <w:proofErr w:type="spellStart"/>
            <w:r w:rsidRPr="00D661EC">
              <w:rPr>
                <w:rFonts w:ascii="Century Gothic" w:hAnsi="Century Gothic"/>
                <w:sz w:val="20"/>
                <w:szCs w:val="20"/>
              </w:rPr>
              <w:t>fe</w:t>
            </w:r>
            <w:proofErr w:type="spellEnd"/>
            <w:r w:rsidRPr="00D661EC">
              <w:rPr>
                <w:rFonts w:ascii="Century Gothic" w:hAnsi="Century Gothic"/>
                <w:sz w:val="20"/>
                <w:szCs w:val="20"/>
              </w:rPr>
              <w:t xml:space="preserve">” to </w:t>
            </w:r>
            <w:r w:rsidRPr="00D661EC">
              <w:rPr>
                <w:rFonts w:ascii="Century Gothic" w:hAnsi="Century Gothic"/>
                <w:sz w:val="20"/>
                <w:szCs w:val="20"/>
              </w:rPr>
              <w:br/>
              <w:t>“-</w:t>
            </w:r>
            <w:proofErr w:type="spellStart"/>
            <w:r w:rsidRPr="00D661EC">
              <w:rPr>
                <w:rFonts w:ascii="Century Gothic" w:hAnsi="Century Gothic"/>
                <w:sz w:val="20"/>
                <w:szCs w:val="20"/>
              </w:rPr>
              <w:t>ves</w:t>
            </w:r>
            <w:proofErr w:type="spellEnd"/>
            <w:r w:rsidRPr="00D661EC">
              <w:rPr>
                <w:rFonts w:ascii="Century Gothic" w:hAnsi="Century Gothic"/>
                <w:sz w:val="20"/>
                <w:szCs w:val="20"/>
              </w:rPr>
              <w:t xml:space="preserve">”: </w:t>
            </w:r>
            <w:r w:rsidRPr="00D661EC">
              <w:rPr>
                <w:rFonts w:ascii="Century Gothic" w:hAnsi="Century Gothic"/>
                <w:i/>
                <w:sz w:val="20"/>
                <w:szCs w:val="20"/>
              </w:rPr>
              <w:t>wolf − wolves</w:t>
            </w: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002B5" w:rsidRPr="00D661EC" w:rsidRDefault="00D002B5" w:rsidP="000210E9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>Noun plurals with a double vowel, ending in “f”, just add “s” to make the plural:</w:t>
            </w:r>
            <w:r w:rsidRPr="00D661EC">
              <w:rPr>
                <w:rFonts w:ascii="Century Gothic" w:hAnsi="Century Gothic"/>
                <w:i/>
                <w:sz w:val="20"/>
                <w:szCs w:val="20"/>
              </w:rPr>
              <w:t xml:space="preserve"> chief − chiefs</w:t>
            </w:r>
          </w:p>
        </w:tc>
        <w:tc>
          <w:tcPr>
            <w:tcW w:w="833" w:type="pct"/>
          </w:tcPr>
          <w:p w:rsidR="00D002B5" w:rsidRPr="00D661EC" w:rsidRDefault="00D002B5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661EC">
              <w:rPr>
                <w:rFonts w:ascii="Century Gothic" w:hAnsi="Century Gothic"/>
                <w:b/>
                <w:sz w:val="20"/>
                <w:szCs w:val="20"/>
              </w:rPr>
              <w:t>Quantifiers:</w:t>
            </w:r>
          </w:p>
          <w:p w:rsidR="00D002B5" w:rsidRPr="00D661EC" w:rsidRDefault="00D002B5" w:rsidP="000210E9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D661EC">
              <w:rPr>
                <w:rFonts w:ascii="Century Gothic" w:hAnsi="Century Gothic"/>
                <w:i/>
                <w:sz w:val="20"/>
                <w:szCs w:val="20"/>
              </w:rPr>
              <w:t>enough, less, fewer, lots of, none of, both, each, every,</w:t>
            </w:r>
          </w:p>
          <w:p w:rsidR="00D002B5" w:rsidRPr="00D661EC" w:rsidRDefault="00D002B5" w:rsidP="000210E9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D661EC">
              <w:rPr>
                <w:rFonts w:ascii="Century Gothic" w:hAnsi="Century Gothic"/>
                <w:i/>
                <w:sz w:val="20"/>
                <w:szCs w:val="20"/>
              </w:rPr>
              <w:t>a few, neither, either, several</w:t>
            </w:r>
          </w:p>
        </w:tc>
        <w:tc>
          <w:tcPr>
            <w:tcW w:w="833" w:type="pct"/>
            <w:shd w:val="clear" w:color="auto" w:fill="auto"/>
          </w:tcPr>
          <w:p w:rsidR="00D002B5" w:rsidRPr="00D661EC" w:rsidRDefault="00D002B5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661EC">
              <w:rPr>
                <w:rFonts w:ascii="Century Gothic" w:hAnsi="Century Gothic"/>
                <w:b/>
                <w:sz w:val="20"/>
                <w:szCs w:val="20"/>
              </w:rPr>
              <w:t>Verbs</w:t>
            </w:r>
            <w:r w:rsidRPr="00D661E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661EC">
              <w:rPr>
                <w:rFonts w:ascii="Century Gothic" w:hAnsi="Century Gothic"/>
                <w:b/>
                <w:sz w:val="20"/>
                <w:szCs w:val="20"/>
              </w:rPr>
              <w:t>−</w:t>
            </w:r>
          </w:p>
          <w:p w:rsidR="00D002B5" w:rsidRPr="00D661EC" w:rsidRDefault="00D002B5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 xml:space="preserve">Use irregular </w:t>
            </w:r>
          </w:p>
          <w:p w:rsidR="00D002B5" w:rsidRPr="00D661EC" w:rsidRDefault="00D002B5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>simple past-tense verbs</w:t>
            </w:r>
          </w:p>
          <w:p w:rsidR="00D002B5" w:rsidRPr="00D661EC" w:rsidRDefault="00D002B5" w:rsidP="000210E9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D661EC">
              <w:rPr>
                <w:rFonts w:ascii="Century Gothic" w:hAnsi="Century Gothic"/>
                <w:i/>
                <w:sz w:val="20"/>
                <w:szCs w:val="20"/>
              </w:rPr>
              <w:t>awake – awoke</w:t>
            </w:r>
          </w:p>
          <w:p w:rsidR="00D002B5" w:rsidRPr="00D661EC" w:rsidRDefault="00D002B5" w:rsidP="000210E9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D661EC">
              <w:rPr>
                <w:rFonts w:ascii="Century Gothic" w:hAnsi="Century Gothic"/>
                <w:i/>
                <w:sz w:val="20"/>
                <w:szCs w:val="20"/>
              </w:rPr>
              <w:t>blow – blew</w:t>
            </w:r>
          </w:p>
        </w:tc>
      </w:tr>
      <w:tr w:rsidR="00D002B5" w:rsidRPr="008F4A8C" w:rsidTr="00D06A9F">
        <w:trPr>
          <w:trHeight w:val="586"/>
          <w:jc w:val="center"/>
        </w:trPr>
        <w:tc>
          <w:tcPr>
            <w:tcW w:w="833" w:type="pct"/>
            <w:shd w:val="clear" w:color="auto" w:fill="auto"/>
          </w:tcPr>
          <w:p w:rsidR="00D002B5" w:rsidRPr="00182209" w:rsidRDefault="00D002B5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2209">
              <w:rPr>
                <w:rFonts w:ascii="Century Gothic" w:hAnsi="Century Gothic"/>
                <w:b/>
                <w:sz w:val="20"/>
                <w:szCs w:val="20"/>
              </w:rPr>
              <w:t>Word families</w:t>
            </w:r>
            <w:r w:rsidRPr="00182209">
              <w:rPr>
                <w:rFonts w:ascii="Century Gothic" w:hAnsi="Century Gothic"/>
                <w:sz w:val="20"/>
                <w:szCs w:val="20"/>
              </w:rPr>
              <w:t xml:space="preserve"> for meaning, word class and spelling: </w:t>
            </w:r>
            <w:r w:rsidRPr="00182209">
              <w:rPr>
                <w:rFonts w:ascii="Century Gothic" w:hAnsi="Century Gothic"/>
                <w:i/>
                <w:sz w:val="20"/>
                <w:szCs w:val="20"/>
              </w:rPr>
              <w:t>solve, solution, solving, solved, solver, dissolved, soluble, insoluble</w:t>
            </w:r>
          </w:p>
        </w:tc>
        <w:tc>
          <w:tcPr>
            <w:tcW w:w="835" w:type="pct"/>
            <w:shd w:val="clear" w:color="auto" w:fill="auto"/>
          </w:tcPr>
          <w:p w:rsidR="00D002B5" w:rsidRPr="00182209" w:rsidRDefault="00D002B5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82209">
              <w:rPr>
                <w:rFonts w:ascii="Century Gothic" w:hAnsi="Century Gothic"/>
                <w:b/>
                <w:sz w:val="20"/>
                <w:szCs w:val="20"/>
              </w:rPr>
              <w:t>Powerful verbs</w:t>
            </w:r>
            <w:r w:rsidRPr="00182209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D002B5" w:rsidRPr="00182209" w:rsidRDefault="00D002B5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2209">
              <w:rPr>
                <w:rFonts w:ascii="Century Gothic" w:hAnsi="Century Gothic"/>
                <w:sz w:val="20"/>
                <w:szCs w:val="20"/>
              </w:rPr>
              <w:t>Synonyms for verbs such as “said”</w:t>
            </w:r>
            <w:r w:rsidRPr="00182209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Pr="00182209">
              <w:rPr>
                <w:rFonts w:ascii="Century Gothic" w:hAnsi="Century Gothic"/>
                <w:sz w:val="20"/>
                <w:szCs w:val="20"/>
              </w:rPr>
              <w:t>or</w:t>
            </w:r>
            <w:r w:rsidRPr="00182209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Pr="00182209">
              <w:rPr>
                <w:rFonts w:ascii="Century Gothic" w:hAnsi="Century Gothic"/>
                <w:sz w:val="20"/>
                <w:szCs w:val="20"/>
              </w:rPr>
              <w:t>“go”</w:t>
            </w:r>
            <w:r w:rsidRPr="00182209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Pr="00182209">
              <w:rPr>
                <w:rFonts w:ascii="Century Gothic" w:hAnsi="Century Gothic"/>
                <w:sz w:val="20"/>
                <w:szCs w:val="20"/>
              </w:rPr>
              <w:t>to create more powerful verbs</w:t>
            </w:r>
          </w:p>
        </w:tc>
        <w:tc>
          <w:tcPr>
            <w:tcW w:w="833" w:type="pct"/>
            <w:gridSpan w:val="2"/>
            <w:shd w:val="clear" w:color="auto" w:fill="auto"/>
          </w:tcPr>
          <w:p w:rsidR="00D002B5" w:rsidRPr="00182209" w:rsidRDefault="00D002B5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2209">
              <w:rPr>
                <w:rFonts w:ascii="Century Gothic" w:hAnsi="Century Gothic"/>
                <w:b/>
                <w:sz w:val="20"/>
                <w:szCs w:val="20"/>
              </w:rPr>
              <w:t>Inverted commas:</w:t>
            </w:r>
          </w:p>
          <w:p w:rsidR="00D002B5" w:rsidRPr="00182209" w:rsidRDefault="00D002B5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2209">
              <w:rPr>
                <w:rFonts w:ascii="Century Gothic" w:hAnsi="Century Gothic"/>
                <w:sz w:val="20"/>
                <w:szCs w:val="20"/>
              </w:rPr>
              <w:t>Place the spoken word between inverted commas. Start the sentence with a capital letter, place punctuation before closing the inverted commas. Say who said the words and place what the next person says on the next line.</w:t>
            </w:r>
          </w:p>
        </w:tc>
        <w:tc>
          <w:tcPr>
            <w:tcW w:w="833" w:type="pct"/>
            <w:shd w:val="clear" w:color="auto" w:fill="auto"/>
          </w:tcPr>
          <w:p w:rsidR="00D002B5" w:rsidRPr="00182209" w:rsidRDefault="00D002B5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2209">
              <w:rPr>
                <w:rFonts w:ascii="Century Gothic" w:hAnsi="Century Gothic"/>
                <w:b/>
                <w:sz w:val="20"/>
                <w:szCs w:val="20"/>
              </w:rPr>
              <w:t>Compound sentences</w:t>
            </w:r>
            <w:r w:rsidRPr="00182209">
              <w:rPr>
                <w:rFonts w:ascii="Century Gothic" w:hAnsi="Century Gothic"/>
                <w:sz w:val="20"/>
                <w:szCs w:val="20"/>
              </w:rPr>
              <w:t xml:space="preserve"> with co-ordinating conjunctions:  </w:t>
            </w:r>
          </w:p>
          <w:p w:rsidR="00D002B5" w:rsidRPr="00182209" w:rsidRDefault="00D002B5" w:rsidP="000210E9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182209">
              <w:rPr>
                <w:rFonts w:ascii="Century Gothic" w:hAnsi="Century Gothic"/>
                <w:i/>
                <w:sz w:val="20"/>
                <w:szCs w:val="20"/>
              </w:rPr>
              <w:t>and</w:t>
            </w:r>
          </w:p>
          <w:p w:rsidR="00D002B5" w:rsidRPr="00182209" w:rsidRDefault="00D002B5" w:rsidP="000210E9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182209">
              <w:rPr>
                <w:rFonts w:ascii="Century Gothic" w:hAnsi="Century Gothic"/>
                <w:i/>
                <w:sz w:val="20"/>
                <w:szCs w:val="20"/>
              </w:rPr>
              <w:t>but</w:t>
            </w:r>
          </w:p>
          <w:p w:rsidR="00D002B5" w:rsidRPr="00182209" w:rsidRDefault="00D002B5" w:rsidP="000210E9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182209">
              <w:rPr>
                <w:rFonts w:ascii="Century Gothic" w:hAnsi="Century Gothic"/>
                <w:i/>
                <w:sz w:val="20"/>
                <w:szCs w:val="20"/>
              </w:rPr>
              <w:t>or</w:t>
            </w:r>
          </w:p>
          <w:p w:rsidR="00D002B5" w:rsidRPr="00182209" w:rsidRDefault="00D002B5" w:rsidP="000210E9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182209">
              <w:rPr>
                <w:rFonts w:ascii="Century Gothic" w:hAnsi="Century Gothic"/>
                <w:i/>
                <w:sz w:val="20"/>
                <w:szCs w:val="20"/>
              </w:rPr>
              <w:t>so</w:t>
            </w:r>
          </w:p>
          <w:p w:rsidR="00D002B5" w:rsidRPr="00182209" w:rsidRDefault="00D002B5" w:rsidP="000210E9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182209">
              <w:rPr>
                <w:rFonts w:ascii="Century Gothic" w:hAnsi="Century Gothic"/>
                <w:i/>
                <w:sz w:val="20"/>
                <w:szCs w:val="20"/>
              </w:rPr>
              <w:t>for</w:t>
            </w:r>
          </w:p>
          <w:p w:rsidR="00D002B5" w:rsidRPr="00182209" w:rsidRDefault="00D002B5" w:rsidP="000210E9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182209">
              <w:rPr>
                <w:rFonts w:ascii="Century Gothic" w:hAnsi="Century Gothic"/>
                <w:i/>
                <w:sz w:val="20"/>
                <w:szCs w:val="20"/>
              </w:rPr>
              <w:t>nor</w:t>
            </w:r>
          </w:p>
          <w:p w:rsidR="00D002B5" w:rsidRPr="00182209" w:rsidRDefault="00D002B5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2209">
              <w:rPr>
                <w:rFonts w:ascii="Century Gothic" w:hAnsi="Century Gothic"/>
                <w:i/>
                <w:sz w:val="20"/>
                <w:szCs w:val="20"/>
              </w:rPr>
              <w:t>yet</w:t>
            </w:r>
          </w:p>
          <w:p w:rsidR="00D002B5" w:rsidRPr="00182209" w:rsidRDefault="00D002B5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33" w:type="pct"/>
          </w:tcPr>
          <w:p w:rsidR="00D002B5" w:rsidRPr="00D661EC" w:rsidRDefault="00D002B5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>The difference between a phrase and a clause</w:t>
            </w:r>
          </w:p>
        </w:tc>
        <w:tc>
          <w:tcPr>
            <w:tcW w:w="833" w:type="pct"/>
          </w:tcPr>
          <w:p w:rsidR="00D002B5" w:rsidRPr="00D661EC" w:rsidRDefault="00D002B5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661EC">
              <w:rPr>
                <w:rFonts w:ascii="Century Gothic" w:hAnsi="Century Gothic"/>
                <w:b/>
                <w:sz w:val="20"/>
                <w:szCs w:val="20"/>
              </w:rPr>
              <w:t>Verbs</w:t>
            </w:r>
            <w:r w:rsidRPr="00D661E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661EC">
              <w:rPr>
                <w:rFonts w:ascii="Century Gothic" w:hAnsi="Century Gothic"/>
                <w:b/>
                <w:sz w:val="20"/>
                <w:szCs w:val="20"/>
              </w:rPr>
              <w:t>−</w:t>
            </w:r>
          </w:p>
          <w:p w:rsidR="00D002B5" w:rsidRPr="00D661EC" w:rsidRDefault="00D002B5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 xml:space="preserve">Past perfect: </w:t>
            </w:r>
          </w:p>
          <w:p w:rsidR="00D002B5" w:rsidRPr="00D661EC" w:rsidRDefault="00D002B5" w:rsidP="000210E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661EC">
              <w:rPr>
                <w:rFonts w:ascii="Century Gothic" w:hAnsi="Century Gothic"/>
                <w:b/>
                <w:sz w:val="20"/>
                <w:szCs w:val="20"/>
              </w:rPr>
              <w:t>“had” + past participle</w:t>
            </w:r>
          </w:p>
        </w:tc>
      </w:tr>
      <w:tr w:rsidR="00D002B5" w:rsidRPr="008F4A8C" w:rsidTr="00D06A9F">
        <w:trPr>
          <w:trHeight w:val="586"/>
          <w:jc w:val="center"/>
        </w:trPr>
        <w:tc>
          <w:tcPr>
            <w:tcW w:w="833" w:type="pct"/>
            <w:shd w:val="clear" w:color="auto" w:fill="auto"/>
          </w:tcPr>
          <w:p w:rsidR="00D002B5" w:rsidRPr="00D661EC" w:rsidRDefault="00D002B5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 xml:space="preserve">Expressing time, place and cause using </w:t>
            </w:r>
            <w:r w:rsidRPr="00D661EC">
              <w:rPr>
                <w:rFonts w:ascii="Century Gothic" w:hAnsi="Century Gothic"/>
                <w:b/>
                <w:sz w:val="20"/>
                <w:szCs w:val="20"/>
              </w:rPr>
              <w:t>conjunctions</w:t>
            </w:r>
            <w:r w:rsidRPr="00D661EC">
              <w:rPr>
                <w:rFonts w:ascii="Century Gothic" w:hAnsi="Century Gothic"/>
                <w:sz w:val="20"/>
                <w:szCs w:val="20"/>
              </w:rPr>
              <w:t>:</w:t>
            </w:r>
            <w:r w:rsidRPr="00D661E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D661EC">
              <w:rPr>
                <w:rFonts w:ascii="Century Gothic" w:hAnsi="Century Gothic"/>
                <w:i/>
                <w:sz w:val="20"/>
                <w:szCs w:val="20"/>
              </w:rPr>
              <w:t>when, before, after, while, so, because</w:t>
            </w:r>
          </w:p>
        </w:tc>
        <w:tc>
          <w:tcPr>
            <w:tcW w:w="835" w:type="pct"/>
            <w:shd w:val="clear" w:color="auto" w:fill="auto"/>
          </w:tcPr>
          <w:p w:rsidR="00D002B5" w:rsidRPr="00182209" w:rsidRDefault="00D002B5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82209">
              <w:rPr>
                <w:rFonts w:ascii="Century Gothic" w:hAnsi="Century Gothic"/>
                <w:b/>
                <w:sz w:val="20"/>
                <w:szCs w:val="20"/>
              </w:rPr>
              <w:t>Prepositions:</w:t>
            </w:r>
          </w:p>
          <w:p w:rsidR="00D002B5" w:rsidRPr="00182209" w:rsidRDefault="00D002B5" w:rsidP="000210E9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182209">
              <w:rPr>
                <w:rFonts w:ascii="Century Gothic" w:hAnsi="Century Gothic"/>
                <w:i/>
                <w:sz w:val="20"/>
                <w:szCs w:val="20"/>
              </w:rPr>
              <w:t>next to, by the side of, in front of, during, though, throughout, because of</w:t>
            </w:r>
          </w:p>
        </w:tc>
        <w:tc>
          <w:tcPr>
            <w:tcW w:w="833" w:type="pct"/>
            <w:gridSpan w:val="2"/>
          </w:tcPr>
          <w:p w:rsidR="00D002B5" w:rsidRPr="00D661EC" w:rsidRDefault="00D002B5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>Word families based on common words:</w:t>
            </w:r>
          </w:p>
          <w:p w:rsidR="00D002B5" w:rsidRPr="00D661EC" w:rsidRDefault="00D002B5" w:rsidP="000210E9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D661EC">
              <w:rPr>
                <w:rFonts w:ascii="Century Gothic" w:hAnsi="Century Gothic"/>
                <w:i/>
                <w:sz w:val="20"/>
                <w:szCs w:val="20"/>
              </w:rPr>
              <w:t>fear, feared, fearful, fears, fearfully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D002B5" w:rsidRPr="00D661EC" w:rsidRDefault="00D002B5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b/>
                <w:sz w:val="20"/>
                <w:szCs w:val="20"/>
              </w:rPr>
              <w:t>Complex sentences</w:t>
            </w:r>
            <w:r w:rsidRPr="00D661EC">
              <w:rPr>
                <w:rFonts w:ascii="Century Gothic" w:hAnsi="Century Gothic"/>
                <w:sz w:val="20"/>
                <w:szCs w:val="20"/>
              </w:rPr>
              <w:t xml:space="preserve"> using subordinate conjunctions: </w:t>
            </w:r>
          </w:p>
          <w:p w:rsidR="00D002B5" w:rsidRPr="00D661EC" w:rsidRDefault="00D002B5" w:rsidP="000210E9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D661EC">
              <w:rPr>
                <w:rFonts w:ascii="Century Gothic" w:hAnsi="Century Gothic"/>
                <w:i/>
                <w:sz w:val="20"/>
                <w:szCs w:val="20"/>
              </w:rPr>
              <w:t>until</w:t>
            </w:r>
          </w:p>
          <w:p w:rsidR="00D002B5" w:rsidRPr="00D661EC" w:rsidRDefault="00D002B5" w:rsidP="000210E9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D661EC">
              <w:rPr>
                <w:rFonts w:ascii="Century Gothic" w:hAnsi="Century Gothic"/>
                <w:i/>
                <w:sz w:val="20"/>
                <w:szCs w:val="20"/>
              </w:rPr>
              <w:t>although</w:t>
            </w:r>
          </w:p>
          <w:p w:rsidR="00D002B5" w:rsidRPr="00D661EC" w:rsidRDefault="00D002B5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i/>
                <w:sz w:val="20"/>
                <w:szCs w:val="20"/>
              </w:rPr>
              <w:t>even if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D002B5" w:rsidRPr="00D661EC" w:rsidRDefault="00D002B5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 xml:space="preserve">Pattern of three for </w:t>
            </w:r>
            <w:r w:rsidRPr="00D661EC">
              <w:rPr>
                <w:rFonts w:ascii="Century Gothic" w:hAnsi="Century Gothic"/>
                <w:b/>
                <w:sz w:val="20"/>
                <w:szCs w:val="20"/>
              </w:rPr>
              <w:t>persuasion</w:t>
            </w:r>
            <w:r w:rsidRPr="00D661EC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D002B5" w:rsidRPr="00D661EC" w:rsidRDefault="00D002B5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i/>
                <w:sz w:val="20"/>
                <w:szCs w:val="20"/>
              </w:rPr>
              <w:t xml:space="preserve">Fun. Exciting. </w:t>
            </w:r>
            <w:proofErr w:type="spellStart"/>
            <w:r w:rsidRPr="00D661EC">
              <w:rPr>
                <w:rFonts w:ascii="Century Gothic" w:hAnsi="Century Gothic"/>
                <w:i/>
                <w:sz w:val="20"/>
                <w:szCs w:val="20"/>
              </w:rPr>
              <w:t>Adventerous</w:t>
            </w:r>
            <w:proofErr w:type="spellEnd"/>
            <w:r w:rsidRPr="00D661EC">
              <w:rPr>
                <w:rFonts w:ascii="Century Gothic" w:hAnsi="Century Gothic"/>
                <w:i/>
                <w:sz w:val="20"/>
                <w:szCs w:val="20"/>
              </w:rPr>
              <w:t>!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D002B5" w:rsidRPr="00D661EC" w:rsidRDefault="00D002B5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>Homophones and their meanings:</w:t>
            </w:r>
          </w:p>
          <w:p w:rsidR="00D002B5" w:rsidRPr="00D661EC" w:rsidRDefault="00D002B5" w:rsidP="000210E9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D661EC">
              <w:rPr>
                <w:rFonts w:ascii="Century Gothic" w:hAnsi="Century Gothic"/>
                <w:i/>
                <w:sz w:val="20"/>
                <w:szCs w:val="20"/>
              </w:rPr>
              <w:t>bear – bare</w:t>
            </w:r>
          </w:p>
          <w:p w:rsidR="00D002B5" w:rsidRPr="00D661EC" w:rsidRDefault="00D002B5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i/>
                <w:sz w:val="20"/>
                <w:szCs w:val="20"/>
              </w:rPr>
              <w:t>pear − pair</w:t>
            </w:r>
          </w:p>
        </w:tc>
      </w:tr>
      <w:tr w:rsidR="00D002B5" w:rsidRPr="008F4A8C" w:rsidTr="00727202">
        <w:trPr>
          <w:trHeight w:val="586"/>
          <w:jc w:val="center"/>
        </w:trPr>
        <w:tc>
          <w:tcPr>
            <w:tcW w:w="833" w:type="pct"/>
          </w:tcPr>
          <w:p w:rsidR="00D002B5" w:rsidRPr="00D661EC" w:rsidRDefault="00D002B5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>Expressing time, place and cause using</w:t>
            </w:r>
          </w:p>
          <w:p w:rsidR="00D002B5" w:rsidRPr="00D661EC" w:rsidRDefault="00D002B5" w:rsidP="000210E9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D661EC">
              <w:rPr>
                <w:rFonts w:ascii="Century Gothic" w:hAnsi="Century Gothic"/>
                <w:b/>
                <w:sz w:val="20"/>
                <w:szCs w:val="20"/>
              </w:rPr>
              <w:t>adverbs</w:t>
            </w:r>
            <w:r w:rsidRPr="00D661EC">
              <w:rPr>
                <w:rFonts w:ascii="Century Gothic" w:hAnsi="Century Gothic"/>
                <w:i/>
                <w:sz w:val="20"/>
                <w:szCs w:val="20"/>
              </w:rPr>
              <w:t>: then, next, soon</w:t>
            </w:r>
          </w:p>
        </w:tc>
        <w:tc>
          <w:tcPr>
            <w:tcW w:w="835" w:type="pct"/>
          </w:tcPr>
          <w:p w:rsidR="00D002B5" w:rsidRPr="00D661EC" w:rsidRDefault="00D002B5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>Identifying all the word classes of a simple sentence</w:t>
            </w:r>
          </w:p>
        </w:tc>
        <w:tc>
          <w:tcPr>
            <w:tcW w:w="833" w:type="pct"/>
            <w:gridSpan w:val="2"/>
            <w:tcBorders>
              <w:bottom w:val="single" w:sz="4" w:space="0" w:color="auto"/>
            </w:tcBorders>
          </w:tcPr>
          <w:p w:rsidR="00D002B5" w:rsidRPr="00D661EC" w:rsidRDefault="00D002B5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 xml:space="preserve">Use a </w:t>
            </w:r>
            <w:r w:rsidRPr="00D661EC">
              <w:rPr>
                <w:rFonts w:ascii="Century Gothic" w:hAnsi="Century Gothic"/>
                <w:b/>
                <w:sz w:val="20"/>
                <w:szCs w:val="20"/>
              </w:rPr>
              <w:t>comma</w:t>
            </w:r>
            <w:r w:rsidRPr="00D661EC">
              <w:rPr>
                <w:rFonts w:ascii="Century Gothic" w:hAnsi="Century Gothic"/>
                <w:sz w:val="20"/>
                <w:szCs w:val="20"/>
              </w:rPr>
              <w:t xml:space="preserve"> after a fronted adverbial phrase,  prepositional phrase or adverb ending in “-</w:t>
            </w:r>
            <w:proofErr w:type="spellStart"/>
            <w:r w:rsidRPr="00D661EC">
              <w:rPr>
                <w:rFonts w:ascii="Century Gothic" w:hAnsi="Century Gothic"/>
                <w:sz w:val="20"/>
                <w:szCs w:val="20"/>
              </w:rPr>
              <w:t>ly</w:t>
            </w:r>
            <w:proofErr w:type="spellEnd"/>
            <w:r w:rsidRPr="00D661EC">
              <w:rPr>
                <w:rFonts w:ascii="Century Gothic" w:hAnsi="Century Gothic"/>
                <w:sz w:val="20"/>
                <w:szCs w:val="20"/>
              </w:rPr>
              <w:t>”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D002B5" w:rsidRPr="00D661EC" w:rsidRDefault="00D002B5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>Know that pronouns, nouns and proper nouns can all be the subject of a sentence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D002B5" w:rsidRPr="00D661EC" w:rsidRDefault="00D002B5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D002B5" w:rsidRPr="00D661EC" w:rsidRDefault="00D002B5" w:rsidP="000210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27202" w:rsidRPr="008F4A8C" w:rsidTr="00727202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727202" w:rsidRPr="00727202" w:rsidRDefault="00727202" w:rsidP="00727202">
            <w:pPr>
              <w:rPr>
                <w:rFonts w:ascii="Arial" w:eastAsia="MS Mincho" w:hAnsi="Arial" w:cs="Arial"/>
                <w:color w:val="FF0000"/>
                <w:sz w:val="13"/>
                <w:szCs w:val="15"/>
                <w:lang w:val="en-US"/>
              </w:rPr>
            </w:pPr>
            <w:bookmarkStart w:id="0" w:name="_GoBack"/>
            <w:bookmarkEnd w:id="0"/>
          </w:p>
          <w:p w:rsidR="00727202" w:rsidRDefault="00727202" w:rsidP="00727202">
            <w:pPr>
              <w:rPr>
                <w:rFonts w:ascii="Century Gothic" w:eastAsia="MS Mincho" w:hAnsi="Century Gothic" w:cs="Arial"/>
                <w:b/>
                <w:sz w:val="28"/>
                <w:szCs w:val="15"/>
                <w:u w:val="single"/>
                <w:lang w:val="en-US"/>
              </w:rPr>
            </w:pPr>
            <w:r>
              <w:rPr>
                <w:rFonts w:ascii="Century Gothic" w:eastAsia="MS Mincho" w:hAnsi="Century Gothic" w:cs="Arial"/>
                <w:b/>
                <w:sz w:val="28"/>
                <w:szCs w:val="15"/>
                <w:u w:val="single"/>
                <w:lang w:val="en-US"/>
              </w:rPr>
              <w:t>Alan Peat Sentence types</w:t>
            </w:r>
          </w:p>
          <w:p w:rsidR="00727202" w:rsidRPr="00727202" w:rsidRDefault="00727202" w:rsidP="00727202">
            <w:pPr>
              <w:rPr>
                <w:rFonts w:ascii="Century Gothic" w:hAnsi="Century Gothic" w:cs="Arial"/>
                <w:b/>
                <w:sz w:val="28"/>
                <w:szCs w:val="15"/>
                <w:u w:val="single"/>
              </w:rPr>
            </w:pPr>
            <w:r w:rsidRPr="00727202">
              <w:rPr>
                <w:rFonts w:ascii="Century Gothic" w:eastAsia="MS Mincho" w:hAnsi="Century Gothic" w:cs="Arial"/>
                <w:b/>
                <w:sz w:val="28"/>
                <w:szCs w:val="15"/>
                <w:u w:val="single"/>
                <w:lang w:val="en-US"/>
              </w:rPr>
              <w:t xml:space="preserve">Build on year 2 </w:t>
            </w:r>
          </w:p>
          <w:p w:rsidR="00727202" w:rsidRPr="00B40F36" w:rsidRDefault="00727202" w:rsidP="0072720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Arial"/>
                <w:sz w:val="24"/>
                <w:szCs w:val="15"/>
              </w:rPr>
            </w:pPr>
            <w:r w:rsidRPr="00B40F36">
              <w:rPr>
                <w:rFonts w:ascii="Century Gothic" w:hAnsi="Century Gothic" w:cs="Arial"/>
                <w:sz w:val="24"/>
                <w:szCs w:val="15"/>
              </w:rPr>
              <w:t>to write sentence that begins with an –</w:t>
            </w:r>
            <w:proofErr w:type="spellStart"/>
            <w:r w:rsidRPr="00B40F36">
              <w:rPr>
                <w:rFonts w:ascii="Century Gothic" w:hAnsi="Century Gothic" w:cs="Arial"/>
                <w:sz w:val="24"/>
                <w:szCs w:val="15"/>
              </w:rPr>
              <w:t>ing</w:t>
            </w:r>
            <w:proofErr w:type="spellEnd"/>
            <w:r w:rsidRPr="00B40F36">
              <w:rPr>
                <w:rFonts w:ascii="Century Gothic" w:hAnsi="Century Gothic" w:cs="Arial"/>
                <w:sz w:val="24"/>
                <w:szCs w:val="15"/>
              </w:rPr>
              <w:t xml:space="preserve"> word, followed by a comma (-</w:t>
            </w:r>
            <w:proofErr w:type="spellStart"/>
            <w:r w:rsidRPr="00B40F36">
              <w:rPr>
                <w:rFonts w:ascii="Century Gothic" w:hAnsi="Century Gothic" w:cs="Arial"/>
                <w:sz w:val="24"/>
                <w:szCs w:val="15"/>
              </w:rPr>
              <w:t>ing</w:t>
            </w:r>
            <w:proofErr w:type="spellEnd"/>
            <w:r w:rsidRPr="00B40F36">
              <w:rPr>
                <w:rFonts w:ascii="Century Gothic" w:hAnsi="Century Gothic" w:cs="Arial"/>
                <w:sz w:val="24"/>
                <w:szCs w:val="15"/>
              </w:rPr>
              <w:t xml:space="preserve"> opener)</w:t>
            </w:r>
          </w:p>
          <w:p w:rsidR="00727202" w:rsidRPr="00727202" w:rsidRDefault="00727202" w:rsidP="0072720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Arial"/>
                <w:sz w:val="24"/>
                <w:szCs w:val="15"/>
              </w:rPr>
            </w:pPr>
            <w:r w:rsidRPr="00B40F36">
              <w:rPr>
                <w:rFonts w:ascii="Century Gothic" w:hAnsi="Century Gothic" w:cs="Arial"/>
                <w:sz w:val="24"/>
                <w:szCs w:val="15"/>
              </w:rPr>
              <w:t>To use emotive words in a sentence</w:t>
            </w:r>
          </w:p>
          <w:p w:rsidR="00727202" w:rsidRDefault="00727202" w:rsidP="00727202">
            <w:pPr>
              <w:rPr>
                <w:rFonts w:ascii="Century Gothic" w:eastAsia="MS Mincho" w:hAnsi="Century Gothic" w:cs="Arial"/>
                <w:sz w:val="24"/>
                <w:szCs w:val="15"/>
                <w:lang w:val="en-US"/>
              </w:rPr>
            </w:pPr>
          </w:p>
          <w:p w:rsidR="00727202" w:rsidRPr="00727202" w:rsidRDefault="00727202" w:rsidP="00727202">
            <w:pPr>
              <w:rPr>
                <w:rFonts w:ascii="Century Gothic" w:eastAsia="MS Mincho" w:hAnsi="Century Gothic" w:cs="Arial"/>
                <w:b/>
                <w:sz w:val="24"/>
                <w:szCs w:val="15"/>
                <w:u w:val="single"/>
                <w:lang w:val="en-US"/>
              </w:rPr>
            </w:pPr>
            <w:r w:rsidRPr="00727202">
              <w:rPr>
                <w:rFonts w:ascii="Century Gothic" w:eastAsia="MS Mincho" w:hAnsi="Century Gothic" w:cs="Arial"/>
                <w:b/>
                <w:sz w:val="24"/>
                <w:szCs w:val="15"/>
                <w:u w:val="single"/>
                <w:lang w:val="en-US"/>
              </w:rPr>
              <w:t>And then:</w:t>
            </w:r>
          </w:p>
          <w:p w:rsidR="00727202" w:rsidRDefault="00727202" w:rsidP="00727202">
            <w:pPr>
              <w:rPr>
                <w:rFonts w:ascii="Century Gothic" w:eastAsia="MS Mincho" w:hAnsi="Century Gothic" w:cs="Arial"/>
                <w:sz w:val="24"/>
                <w:szCs w:val="15"/>
                <w:lang w:val="en-US"/>
              </w:rPr>
            </w:pPr>
          </w:p>
          <w:p w:rsidR="00727202" w:rsidRPr="00727202" w:rsidRDefault="00727202" w:rsidP="00727202">
            <w:pPr>
              <w:pStyle w:val="ListParagraph"/>
              <w:numPr>
                <w:ilvl w:val="0"/>
                <w:numId w:val="17"/>
              </w:numPr>
              <w:rPr>
                <w:rFonts w:ascii="Century Gothic" w:eastAsia="MS Mincho" w:hAnsi="Century Gothic" w:cs="Arial"/>
                <w:sz w:val="24"/>
                <w:szCs w:val="15"/>
                <w:lang w:val="en-US"/>
              </w:rPr>
            </w:pPr>
            <w:r w:rsidRPr="00727202">
              <w:rPr>
                <w:rFonts w:ascii="Century Gothic" w:eastAsia="MS Mincho" w:hAnsi="Century Gothic" w:cs="Arial"/>
                <w:sz w:val="24"/>
                <w:szCs w:val="15"/>
                <w:lang w:val="en-US"/>
              </w:rPr>
              <w:t>Use but, so ,yet and or (boys sentence)</w:t>
            </w:r>
          </w:p>
          <w:p w:rsidR="00727202" w:rsidRPr="00727202" w:rsidRDefault="00727202" w:rsidP="00727202">
            <w:pPr>
              <w:pStyle w:val="ListParagraph"/>
              <w:numPr>
                <w:ilvl w:val="0"/>
                <w:numId w:val="17"/>
              </w:numPr>
              <w:rPr>
                <w:rFonts w:ascii="Century Gothic" w:eastAsia="MS Mincho" w:hAnsi="Century Gothic" w:cs="Arial"/>
                <w:sz w:val="24"/>
                <w:szCs w:val="15"/>
                <w:lang w:val="en-US"/>
              </w:rPr>
            </w:pPr>
            <w:r w:rsidRPr="00727202">
              <w:rPr>
                <w:rFonts w:ascii="Century Gothic" w:eastAsia="MS Mincho" w:hAnsi="Century Gothic" w:cs="Arial"/>
                <w:sz w:val="24"/>
                <w:szCs w:val="15"/>
                <w:lang w:val="en-US"/>
              </w:rPr>
              <w:t>Begin sentence with –</w:t>
            </w:r>
            <w:proofErr w:type="spellStart"/>
            <w:r w:rsidRPr="00727202">
              <w:rPr>
                <w:rFonts w:ascii="Century Gothic" w:eastAsia="MS Mincho" w:hAnsi="Century Gothic" w:cs="Arial"/>
                <w:sz w:val="24"/>
                <w:szCs w:val="15"/>
                <w:lang w:val="en-US"/>
              </w:rPr>
              <w:t>ly</w:t>
            </w:r>
            <w:proofErr w:type="spellEnd"/>
            <w:r w:rsidRPr="00727202">
              <w:rPr>
                <w:rFonts w:ascii="Century Gothic" w:eastAsia="MS Mincho" w:hAnsi="Century Gothic" w:cs="Arial"/>
                <w:sz w:val="24"/>
                <w:szCs w:val="15"/>
                <w:lang w:val="en-US"/>
              </w:rPr>
              <w:t xml:space="preserve"> word (-</w:t>
            </w:r>
            <w:proofErr w:type="spellStart"/>
            <w:r w:rsidRPr="00727202">
              <w:rPr>
                <w:rFonts w:ascii="Century Gothic" w:eastAsia="MS Mincho" w:hAnsi="Century Gothic" w:cs="Arial"/>
                <w:sz w:val="24"/>
                <w:szCs w:val="15"/>
                <w:lang w:val="en-US"/>
              </w:rPr>
              <w:t>ly</w:t>
            </w:r>
            <w:proofErr w:type="spellEnd"/>
            <w:r w:rsidRPr="00727202">
              <w:rPr>
                <w:rFonts w:ascii="Century Gothic" w:eastAsia="MS Mincho" w:hAnsi="Century Gothic" w:cs="Arial"/>
                <w:sz w:val="24"/>
                <w:szCs w:val="15"/>
                <w:lang w:val="en-US"/>
              </w:rPr>
              <w:t xml:space="preserve"> sentence)</w:t>
            </w:r>
          </w:p>
          <w:p w:rsidR="00727202" w:rsidRPr="00727202" w:rsidRDefault="00727202" w:rsidP="00727202">
            <w:pPr>
              <w:pStyle w:val="ListParagraph"/>
              <w:numPr>
                <w:ilvl w:val="0"/>
                <w:numId w:val="17"/>
              </w:numPr>
              <w:rPr>
                <w:rFonts w:ascii="Century Gothic" w:eastAsia="MS Mincho" w:hAnsi="Century Gothic" w:cs="Arial"/>
                <w:sz w:val="24"/>
                <w:szCs w:val="15"/>
                <w:lang w:val="en-US"/>
              </w:rPr>
            </w:pPr>
            <w:r w:rsidRPr="00727202">
              <w:rPr>
                <w:rFonts w:ascii="Century Gothic" w:eastAsia="MS Mincho" w:hAnsi="Century Gothic" w:cs="Arial"/>
                <w:sz w:val="24"/>
                <w:szCs w:val="15"/>
                <w:lang w:val="en-US"/>
              </w:rPr>
              <w:t>Write sentence which contains 2 nouns, with 2 adjectives per noun (2a sentence)</w:t>
            </w:r>
          </w:p>
          <w:p w:rsidR="00727202" w:rsidRPr="00727202" w:rsidRDefault="00727202" w:rsidP="00727202">
            <w:pPr>
              <w:pStyle w:val="ListParagraph"/>
              <w:numPr>
                <w:ilvl w:val="0"/>
                <w:numId w:val="17"/>
              </w:numPr>
              <w:rPr>
                <w:rFonts w:ascii="Century Gothic" w:eastAsia="MS Mincho" w:hAnsi="Century Gothic" w:cs="Arial"/>
                <w:sz w:val="24"/>
                <w:szCs w:val="15"/>
                <w:lang w:val="en-US"/>
              </w:rPr>
            </w:pPr>
            <w:r w:rsidRPr="00727202">
              <w:rPr>
                <w:rFonts w:ascii="Century Gothic" w:eastAsia="MS Mincho" w:hAnsi="Century Gothic" w:cs="Arial"/>
                <w:sz w:val="24"/>
                <w:szCs w:val="15"/>
                <w:lang w:val="en-US"/>
              </w:rPr>
              <w:t>Use more interesting –</w:t>
            </w:r>
            <w:proofErr w:type="spellStart"/>
            <w:r w:rsidRPr="00727202">
              <w:rPr>
                <w:rFonts w:ascii="Century Gothic" w:eastAsia="MS Mincho" w:hAnsi="Century Gothic" w:cs="Arial"/>
                <w:sz w:val="24"/>
                <w:szCs w:val="15"/>
                <w:lang w:val="en-US"/>
              </w:rPr>
              <w:t>ing</w:t>
            </w:r>
            <w:proofErr w:type="spellEnd"/>
            <w:r w:rsidRPr="00727202">
              <w:rPr>
                <w:rFonts w:ascii="Century Gothic" w:eastAsia="MS Mincho" w:hAnsi="Century Gothic" w:cs="Arial"/>
                <w:sz w:val="24"/>
                <w:szCs w:val="15"/>
                <w:lang w:val="en-US"/>
              </w:rPr>
              <w:t xml:space="preserve"> words than in Year 2 sentences</w:t>
            </w:r>
          </w:p>
          <w:p w:rsidR="00727202" w:rsidRPr="00727202" w:rsidRDefault="00727202" w:rsidP="00727202">
            <w:pPr>
              <w:pStyle w:val="ListParagraph"/>
              <w:numPr>
                <w:ilvl w:val="0"/>
                <w:numId w:val="17"/>
              </w:numPr>
              <w:rPr>
                <w:rFonts w:ascii="Century Gothic" w:eastAsia="MS Mincho" w:hAnsi="Century Gothic" w:cs="Arial"/>
                <w:sz w:val="24"/>
                <w:szCs w:val="15"/>
                <w:lang w:val="en-US"/>
              </w:rPr>
            </w:pPr>
            <w:r w:rsidRPr="00727202">
              <w:rPr>
                <w:rFonts w:ascii="Century Gothic" w:eastAsia="MS Mincho" w:hAnsi="Century Gothic" w:cs="Arial"/>
                <w:sz w:val="24"/>
                <w:szCs w:val="15"/>
                <w:lang w:val="en-US"/>
              </w:rPr>
              <w:t>Begin a sentence with an emotive word, followed by a comma (emotion word (comma) sentence)</w:t>
            </w:r>
          </w:p>
          <w:p w:rsidR="00727202" w:rsidRPr="00727202" w:rsidRDefault="006B4C82" w:rsidP="00727202">
            <w:pPr>
              <w:pStyle w:val="ListParagraph"/>
              <w:numPr>
                <w:ilvl w:val="0"/>
                <w:numId w:val="17"/>
              </w:numPr>
              <w:rPr>
                <w:rFonts w:ascii="Century Gothic" w:eastAsia="MS Mincho" w:hAnsi="Century Gothic" w:cs="Arial"/>
                <w:sz w:val="24"/>
                <w:szCs w:val="15"/>
                <w:lang w:val="en-US"/>
              </w:rPr>
            </w:pPr>
            <w:r w:rsidRPr="00727202">
              <w:rPr>
                <w:rFonts w:ascii="Century Gothic" w:eastAsia="MS Mincho" w:hAnsi="Century Gothic" w:cs="Arial"/>
                <w:sz w:val="24"/>
                <w:szCs w:val="15"/>
                <w:lang w:val="en-US"/>
              </w:rPr>
              <w:t>Write</w:t>
            </w:r>
            <w:r w:rsidR="00727202" w:rsidRPr="00727202">
              <w:rPr>
                <w:rFonts w:ascii="Century Gothic" w:eastAsia="MS Mincho" w:hAnsi="Century Gothic" w:cs="Arial"/>
                <w:sz w:val="24"/>
                <w:szCs w:val="15"/>
                <w:lang w:val="en-US"/>
              </w:rPr>
              <w:t xml:space="preserve"> sentence which begins with related words/phrases (adjectives are the easiest) which finishes with a related question (choice – question? Sentence)</w:t>
            </w:r>
          </w:p>
          <w:p w:rsidR="00727202" w:rsidRPr="00727202" w:rsidRDefault="00727202" w:rsidP="00727202">
            <w:pPr>
              <w:pStyle w:val="ListParagraph"/>
              <w:numPr>
                <w:ilvl w:val="0"/>
                <w:numId w:val="17"/>
              </w:numPr>
              <w:rPr>
                <w:rFonts w:ascii="Century Gothic" w:eastAsia="MS Mincho" w:hAnsi="Century Gothic" w:cs="Arial"/>
                <w:sz w:val="24"/>
                <w:szCs w:val="15"/>
                <w:lang w:val="en-US"/>
              </w:rPr>
            </w:pPr>
            <w:r w:rsidRPr="00727202">
              <w:rPr>
                <w:rFonts w:ascii="Century Gothic" w:eastAsia="MS Mincho" w:hAnsi="Century Gothic" w:cs="Arial"/>
                <w:sz w:val="24"/>
                <w:szCs w:val="15"/>
                <w:lang w:val="en-US"/>
              </w:rPr>
              <w:t>Write sentence which contains 1 –</w:t>
            </w:r>
            <w:proofErr w:type="spellStart"/>
            <w:r w:rsidRPr="00727202">
              <w:rPr>
                <w:rFonts w:ascii="Century Gothic" w:eastAsia="MS Mincho" w:hAnsi="Century Gothic" w:cs="Arial"/>
                <w:sz w:val="24"/>
                <w:szCs w:val="15"/>
                <w:lang w:val="en-US"/>
              </w:rPr>
              <w:t>ed</w:t>
            </w:r>
            <w:proofErr w:type="spellEnd"/>
            <w:r w:rsidRPr="00727202">
              <w:rPr>
                <w:rFonts w:ascii="Century Gothic" w:eastAsia="MS Mincho" w:hAnsi="Century Gothic" w:cs="Arial"/>
                <w:sz w:val="24"/>
                <w:szCs w:val="15"/>
                <w:lang w:val="en-US"/>
              </w:rPr>
              <w:t xml:space="preserve"> word at the beginning (-</w:t>
            </w:r>
            <w:proofErr w:type="spellStart"/>
            <w:r w:rsidRPr="00727202">
              <w:rPr>
                <w:rFonts w:ascii="Century Gothic" w:eastAsia="MS Mincho" w:hAnsi="Century Gothic" w:cs="Arial"/>
                <w:sz w:val="24"/>
                <w:szCs w:val="15"/>
                <w:lang w:val="en-US"/>
              </w:rPr>
              <w:t>ed</w:t>
            </w:r>
            <w:proofErr w:type="spellEnd"/>
            <w:r w:rsidRPr="00727202">
              <w:rPr>
                <w:rFonts w:ascii="Century Gothic" w:eastAsia="MS Mincho" w:hAnsi="Century Gothic" w:cs="Arial"/>
                <w:sz w:val="24"/>
                <w:szCs w:val="15"/>
                <w:lang w:val="en-US"/>
              </w:rPr>
              <w:t xml:space="preserve"> opener)</w:t>
            </w:r>
          </w:p>
          <w:p w:rsidR="00727202" w:rsidRPr="00727202" w:rsidRDefault="00727202" w:rsidP="00727202">
            <w:pPr>
              <w:pStyle w:val="ListParagraph"/>
              <w:numPr>
                <w:ilvl w:val="0"/>
                <w:numId w:val="17"/>
              </w:numPr>
              <w:rPr>
                <w:rFonts w:ascii="Century Gothic" w:eastAsia="MS Mincho" w:hAnsi="Century Gothic" w:cs="Arial"/>
                <w:sz w:val="24"/>
                <w:szCs w:val="15"/>
                <w:lang w:val="en-US"/>
              </w:rPr>
            </w:pPr>
            <w:r w:rsidRPr="00727202">
              <w:rPr>
                <w:rFonts w:ascii="Century Gothic" w:eastAsia="MS Mincho" w:hAnsi="Century Gothic" w:cs="Arial"/>
                <w:sz w:val="24"/>
                <w:szCs w:val="15"/>
                <w:lang w:val="en-US"/>
              </w:rPr>
              <w:t>Introduce (the more, the more sentences)</w:t>
            </w:r>
          </w:p>
          <w:p w:rsidR="00727202" w:rsidRPr="00727202" w:rsidRDefault="00727202" w:rsidP="00727202">
            <w:pPr>
              <w:pStyle w:val="ListParagraph"/>
              <w:numPr>
                <w:ilvl w:val="0"/>
                <w:numId w:val="17"/>
              </w:numPr>
              <w:tabs>
                <w:tab w:val="left" w:pos="3572"/>
              </w:tabs>
              <w:rPr>
                <w:rFonts w:ascii="Century Gothic" w:hAnsi="Century Gothic"/>
                <w:b/>
                <w:sz w:val="28"/>
                <w:szCs w:val="20"/>
              </w:rPr>
            </w:pPr>
            <w:r w:rsidRPr="00727202">
              <w:rPr>
                <w:rFonts w:ascii="Century Gothic" w:eastAsia="MS Mincho" w:hAnsi="Century Gothic" w:cs="Arial"/>
                <w:sz w:val="24"/>
                <w:szCs w:val="15"/>
                <w:lang w:val="en-US"/>
              </w:rPr>
              <w:t>Introduce adjective, same adjective sentences)</w:t>
            </w:r>
          </w:p>
        </w:tc>
      </w:tr>
      <w:tr w:rsidR="00D002B5" w:rsidRPr="008F4A8C" w:rsidTr="000210E9">
        <w:trPr>
          <w:jc w:val="center"/>
        </w:trPr>
        <w:tc>
          <w:tcPr>
            <w:tcW w:w="2154" w:type="pct"/>
            <w:gridSpan w:val="3"/>
            <w:shd w:val="clear" w:color="auto" w:fill="92D050"/>
          </w:tcPr>
          <w:p w:rsidR="00D002B5" w:rsidRPr="00D661EC" w:rsidRDefault="00D002B5" w:rsidP="000210E9">
            <w:pPr>
              <w:jc w:val="center"/>
              <w:rPr>
                <w:rFonts w:ascii="Century Gothic" w:hAnsi="Century Gothic"/>
                <w:b/>
                <w:sz w:val="28"/>
                <w:szCs w:val="20"/>
              </w:rPr>
            </w:pPr>
            <w:r w:rsidRPr="00D661EC">
              <w:rPr>
                <w:rFonts w:ascii="Century Gothic" w:hAnsi="Century Gothic"/>
                <w:b/>
                <w:sz w:val="28"/>
                <w:szCs w:val="20"/>
              </w:rPr>
              <w:t>Spelling</w:t>
            </w:r>
          </w:p>
        </w:tc>
        <w:tc>
          <w:tcPr>
            <w:tcW w:w="2846" w:type="pct"/>
            <w:gridSpan w:val="4"/>
            <w:shd w:val="clear" w:color="auto" w:fill="92D050"/>
          </w:tcPr>
          <w:p w:rsidR="00D002B5" w:rsidRPr="00D661EC" w:rsidRDefault="00D002B5" w:rsidP="000210E9">
            <w:pPr>
              <w:jc w:val="center"/>
              <w:rPr>
                <w:rFonts w:ascii="Century Gothic" w:hAnsi="Century Gothic"/>
                <w:b/>
                <w:sz w:val="28"/>
                <w:szCs w:val="20"/>
              </w:rPr>
            </w:pPr>
            <w:r w:rsidRPr="00D661EC">
              <w:rPr>
                <w:rFonts w:ascii="Century Gothic" w:hAnsi="Century Gothic"/>
                <w:b/>
                <w:sz w:val="28"/>
                <w:szCs w:val="20"/>
              </w:rPr>
              <w:t>Sentence/ grammar lessons</w:t>
            </w:r>
          </w:p>
        </w:tc>
      </w:tr>
      <w:tr w:rsidR="00D002B5" w:rsidRPr="008F4A8C" w:rsidTr="00167F96">
        <w:trPr>
          <w:trHeight w:val="1205"/>
          <w:jc w:val="center"/>
        </w:trPr>
        <w:tc>
          <w:tcPr>
            <w:tcW w:w="2154" w:type="pct"/>
            <w:gridSpan w:val="3"/>
          </w:tcPr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 xml:space="preserve">Word families </w:t>
            </w: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 xml:space="preserve">Prefixes – </w:t>
            </w:r>
            <w:r w:rsidRPr="00D661EC">
              <w:rPr>
                <w:rFonts w:ascii="Century Gothic" w:hAnsi="Century Gothic"/>
                <w:i/>
                <w:sz w:val="20"/>
                <w:szCs w:val="20"/>
              </w:rPr>
              <w:t>auto-, anti-, super-, under-</w:t>
            </w: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 xml:space="preserve">Conjunctions – </w:t>
            </w:r>
            <w:r w:rsidRPr="00D661EC">
              <w:rPr>
                <w:rFonts w:ascii="Century Gothic" w:hAnsi="Century Gothic"/>
                <w:i/>
                <w:sz w:val="20"/>
                <w:szCs w:val="20"/>
              </w:rPr>
              <w:t>when, before, after, while, so, because</w:t>
            </w: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002B5" w:rsidRPr="00D661EC" w:rsidRDefault="00D002B5" w:rsidP="000210E9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 xml:space="preserve">Adverbs – </w:t>
            </w:r>
            <w:r w:rsidRPr="00D661EC">
              <w:rPr>
                <w:rFonts w:ascii="Century Gothic" w:hAnsi="Century Gothic"/>
                <w:i/>
                <w:sz w:val="20"/>
                <w:szCs w:val="20"/>
              </w:rPr>
              <w:t>then, next, soon</w:t>
            </w: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>Synonyms for verbs to create more powerful vocabulary</w:t>
            </w: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 xml:space="preserve">Prepositions – </w:t>
            </w:r>
            <w:r w:rsidRPr="00D661EC">
              <w:rPr>
                <w:rFonts w:ascii="Century Gothic" w:hAnsi="Century Gothic"/>
                <w:i/>
                <w:sz w:val="20"/>
                <w:szCs w:val="20"/>
              </w:rPr>
              <w:t>next, though, during, throughout</w:t>
            </w: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>Homophones</w:t>
            </w: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>Quantifiers</w:t>
            </w: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>Plurals ending in “f” and “-</w:t>
            </w:r>
            <w:proofErr w:type="spellStart"/>
            <w:r w:rsidRPr="00D661EC">
              <w:rPr>
                <w:rFonts w:ascii="Century Gothic" w:hAnsi="Century Gothic"/>
                <w:sz w:val="20"/>
                <w:szCs w:val="20"/>
              </w:rPr>
              <w:t>fe</w:t>
            </w:r>
            <w:proofErr w:type="spellEnd"/>
            <w:r w:rsidRPr="00D661EC">
              <w:rPr>
                <w:rFonts w:ascii="Century Gothic" w:hAnsi="Century Gothic"/>
                <w:sz w:val="20"/>
                <w:szCs w:val="20"/>
              </w:rPr>
              <w:t>”</w:t>
            </w: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>Plurals ending in “-</w:t>
            </w:r>
            <w:proofErr w:type="spellStart"/>
            <w:r w:rsidRPr="00D661EC">
              <w:rPr>
                <w:rFonts w:ascii="Century Gothic" w:hAnsi="Century Gothic"/>
                <w:sz w:val="20"/>
                <w:szCs w:val="20"/>
              </w:rPr>
              <w:t>sh</w:t>
            </w:r>
            <w:proofErr w:type="spellEnd"/>
            <w:r w:rsidRPr="00D661EC">
              <w:rPr>
                <w:rFonts w:ascii="Century Gothic" w:hAnsi="Century Gothic"/>
                <w:sz w:val="20"/>
                <w:szCs w:val="20"/>
              </w:rPr>
              <w:t>”, “-</w:t>
            </w:r>
            <w:proofErr w:type="spellStart"/>
            <w:r w:rsidRPr="00D661EC">
              <w:rPr>
                <w:rFonts w:ascii="Century Gothic" w:hAnsi="Century Gothic"/>
                <w:sz w:val="20"/>
                <w:szCs w:val="20"/>
              </w:rPr>
              <w:t>ch</w:t>
            </w:r>
            <w:proofErr w:type="spellEnd"/>
            <w:r w:rsidRPr="00D661EC">
              <w:rPr>
                <w:rFonts w:ascii="Century Gothic" w:hAnsi="Century Gothic"/>
                <w:sz w:val="20"/>
                <w:szCs w:val="20"/>
              </w:rPr>
              <w:t>”, “x”, “z”, “s”</w:t>
            </w: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>Irregular past-tense verbs</w:t>
            </w: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>Possessive adjectives</w:t>
            </w: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>Exaggerated language</w:t>
            </w: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>Adverbs ending in “-</w:t>
            </w:r>
            <w:proofErr w:type="spellStart"/>
            <w:r w:rsidRPr="00D661EC">
              <w:rPr>
                <w:rFonts w:ascii="Century Gothic" w:hAnsi="Century Gothic"/>
                <w:sz w:val="20"/>
                <w:szCs w:val="20"/>
              </w:rPr>
              <w:t>ly</w:t>
            </w:r>
            <w:proofErr w:type="spellEnd"/>
            <w:r w:rsidRPr="00D661EC">
              <w:rPr>
                <w:rFonts w:ascii="Century Gothic" w:hAnsi="Century Gothic"/>
                <w:sz w:val="20"/>
                <w:szCs w:val="20"/>
              </w:rPr>
              <w:t>”</w:t>
            </w: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002B5" w:rsidRPr="00D661EC" w:rsidRDefault="00D002B5" w:rsidP="000210E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661EC">
              <w:rPr>
                <w:rFonts w:ascii="Century Gothic" w:hAnsi="Century Gothic"/>
                <w:b/>
                <w:sz w:val="20"/>
                <w:szCs w:val="20"/>
              </w:rPr>
              <w:t xml:space="preserve">It must be noted that these spelling are in addition to the spellings advised by the 2014 National Curriculum. </w:t>
            </w:r>
          </w:p>
          <w:p w:rsidR="00D002B5" w:rsidRPr="00D661EC" w:rsidRDefault="00D002B5" w:rsidP="000210E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46" w:type="pct"/>
            <w:gridSpan w:val="4"/>
          </w:tcPr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>Inverted commas</w:t>
            </w: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>Verbs – present perfect and past perfect</w:t>
            </w: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>Fronted adverbial phrases – prepositional phrase, starting with an adverb (“-</w:t>
            </w:r>
            <w:proofErr w:type="spellStart"/>
            <w:r w:rsidRPr="00D661EC">
              <w:rPr>
                <w:rFonts w:ascii="Century Gothic" w:hAnsi="Century Gothic"/>
                <w:sz w:val="20"/>
                <w:szCs w:val="20"/>
              </w:rPr>
              <w:t>ly</w:t>
            </w:r>
            <w:proofErr w:type="spellEnd"/>
            <w:r w:rsidRPr="00D661EC">
              <w:rPr>
                <w:rFonts w:ascii="Century Gothic" w:hAnsi="Century Gothic"/>
                <w:sz w:val="20"/>
                <w:szCs w:val="20"/>
              </w:rPr>
              <w:t>”)</w:t>
            </w: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 xml:space="preserve">Pattern of three and exaggerated language for persuasion </w:t>
            </w: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 xml:space="preserve">Complex sentences using: </w:t>
            </w:r>
            <w:r w:rsidRPr="00D661EC">
              <w:rPr>
                <w:rFonts w:ascii="Century Gothic" w:hAnsi="Century Gothic"/>
                <w:i/>
                <w:sz w:val="20"/>
                <w:szCs w:val="20"/>
              </w:rPr>
              <w:t>until, although, even if</w:t>
            </w:r>
            <w:r w:rsidRPr="00D661EC">
              <w:rPr>
                <w:rFonts w:ascii="Century Gothic" w:hAnsi="Century Gothic"/>
                <w:sz w:val="20"/>
                <w:szCs w:val="20"/>
              </w:rPr>
              <w:t>. The conjunction is found in the middle of the sentence.</w:t>
            </w: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002B5" w:rsidRPr="00D661EC" w:rsidRDefault="00D002B5" w:rsidP="000210E9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 xml:space="preserve">Compound sentences using: </w:t>
            </w:r>
            <w:r w:rsidRPr="00D661EC">
              <w:rPr>
                <w:rFonts w:ascii="Century Gothic" w:hAnsi="Century Gothic"/>
                <w:i/>
                <w:sz w:val="20"/>
                <w:szCs w:val="20"/>
              </w:rPr>
              <w:t>and, but, for, yet, nor, so, or</w:t>
            </w: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>Difference between clause and phrase</w:t>
            </w: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>Difference between fewer and less. Fewer is used for count nouns (</w:t>
            </w:r>
            <w:r w:rsidRPr="00D661EC">
              <w:rPr>
                <w:rFonts w:ascii="Century Gothic" w:hAnsi="Century Gothic"/>
                <w:i/>
                <w:sz w:val="20"/>
                <w:szCs w:val="20"/>
              </w:rPr>
              <w:t>few apples</w:t>
            </w:r>
            <w:r w:rsidRPr="00D661EC">
              <w:rPr>
                <w:rFonts w:ascii="Century Gothic" w:hAnsi="Century Gothic"/>
                <w:sz w:val="20"/>
                <w:szCs w:val="20"/>
              </w:rPr>
              <w:t>) and less is used for non-count nouns (</w:t>
            </w:r>
            <w:r w:rsidRPr="00D661EC">
              <w:rPr>
                <w:rFonts w:ascii="Century Gothic" w:hAnsi="Century Gothic"/>
                <w:i/>
                <w:sz w:val="20"/>
                <w:szCs w:val="20"/>
              </w:rPr>
              <w:t>less water</w:t>
            </w:r>
            <w:r w:rsidRPr="00D661EC">
              <w:rPr>
                <w:rFonts w:ascii="Century Gothic" w:hAnsi="Century Gothic"/>
                <w:sz w:val="20"/>
                <w:szCs w:val="20"/>
              </w:rPr>
              <w:t>)</w:t>
            </w: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>Personal pronouns (subject and object) and where to use them in the sentence</w:t>
            </w: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>Specific and technical vocabulary</w:t>
            </w: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>Knowing when to use “a” and “an”</w:t>
            </w: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>Identify all the word classes of a simple sentence</w:t>
            </w: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>Identify the subject of the sentence</w:t>
            </w: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002B5" w:rsidRPr="00D661EC" w:rsidRDefault="00D002B5" w:rsidP="000210E9">
            <w:pPr>
              <w:rPr>
                <w:rFonts w:ascii="Century Gothic" w:hAnsi="Century Gothic"/>
                <w:sz w:val="20"/>
                <w:szCs w:val="20"/>
              </w:rPr>
            </w:pPr>
            <w:r w:rsidRPr="00D661EC">
              <w:rPr>
                <w:rFonts w:ascii="Century Gothic" w:hAnsi="Century Gothic"/>
                <w:sz w:val="20"/>
                <w:szCs w:val="20"/>
              </w:rPr>
              <w:t>Inverted commas</w:t>
            </w:r>
          </w:p>
        </w:tc>
      </w:tr>
      <w:tr w:rsidR="00167F96" w:rsidRPr="008F4A8C" w:rsidTr="00167F96">
        <w:trPr>
          <w:trHeight w:val="1205"/>
          <w:jc w:val="center"/>
        </w:trPr>
        <w:tc>
          <w:tcPr>
            <w:tcW w:w="5000" w:type="pct"/>
            <w:gridSpan w:val="7"/>
            <w:shd w:val="clear" w:color="auto" w:fill="92D050"/>
          </w:tcPr>
          <w:p w:rsidR="00167F96" w:rsidRPr="00167F96" w:rsidRDefault="00167F96" w:rsidP="00167F9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pellings to be taught</w:t>
            </w:r>
          </w:p>
        </w:tc>
      </w:tr>
      <w:tr w:rsidR="00167F96" w:rsidRPr="008F4A8C" w:rsidTr="00167F96">
        <w:trPr>
          <w:trHeight w:val="1205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:rsidR="00C34F86" w:rsidRPr="00167F96" w:rsidRDefault="000A5C2E" w:rsidP="00167F96">
            <w:pPr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167F96">
              <w:rPr>
                <w:rFonts w:ascii="Century Gothic" w:hAnsi="Century Gothic"/>
                <w:sz w:val="20"/>
                <w:szCs w:val="20"/>
              </w:rPr>
              <w:t>The /ow/ sound spelled ‘</w:t>
            </w:r>
            <w:proofErr w:type="spellStart"/>
            <w:r w:rsidRPr="00167F96">
              <w:rPr>
                <w:rFonts w:ascii="Century Gothic" w:hAnsi="Century Gothic"/>
                <w:sz w:val="20"/>
                <w:szCs w:val="20"/>
              </w:rPr>
              <w:t>ou</w:t>
            </w:r>
            <w:proofErr w:type="spellEnd"/>
            <w:r w:rsidRPr="00167F96">
              <w:rPr>
                <w:rFonts w:ascii="Century Gothic" w:hAnsi="Century Gothic"/>
                <w:sz w:val="20"/>
                <w:szCs w:val="20"/>
              </w:rPr>
              <w:t xml:space="preserve">.’  Found often in the middle of words, sometimes at the beginning and very rarely at the end of words. </w:t>
            </w:r>
          </w:p>
          <w:p w:rsidR="00C34F86" w:rsidRPr="00167F96" w:rsidRDefault="000A5C2E" w:rsidP="00167F96">
            <w:pPr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167F96">
              <w:rPr>
                <w:rFonts w:ascii="Century Gothic" w:hAnsi="Century Gothic"/>
                <w:sz w:val="20"/>
                <w:szCs w:val="20"/>
              </w:rPr>
              <w:t>The /u/ sound spelled ‘</w:t>
            </w:r>
            <w:proofErr w:type="spellStart"/>
            <w:r w:rsidRPr="00167F96">
              <w:rPr>
                <w:rFonts w:ascii="Century Gothic" w:hAnsi="Century Gothic"/>
                <w:sz w:val="20"/>
                <w:szCs w:val="20"/>
              </w:rPr>
              <w:t>ou</w:t>
            </w:r>
            <w:proofErr w:type="spellEnd"/>
            <w:r w:rsidRPr="00167F96">
              <w:rPr>
                <w:rFonts w:ascii="Century Gothic" w:hAnsi="Century Gothic"/>
                <w:sz w:val="20"/>
                <w:szCs w:val="20"/>
              </w:rPr>
              <w:t>.’ This digraph is only found in the middle of words.</w:t>
            </w:r>
          </w:p>
          <w:p w:rsidR="00C34F86" w:rsidRPr="00167F96" w:rsidRDefault="000A5C2E" w:rsidP="00167F96">
            <w:pPr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167F96">
              <w:rPr>
                <w:rFonts w:ascii="Century Gothic" w:hAnsi="Century Gothic"/>
                <w:sz w:val="20"/>
                <w:szCs w:val="20"/>
              </w:rPr>
              <w:t>Spelling Rule: The /</w:t>
            </w:r>
            <w:proofErr w:type="spellStart"/>
            <w:r w:rsidRPr="00167F96">
              <w:rPr>
                <w:rFonts w:ascii="Century Gothic" w:hAnsi="Century Gothic"/>
                <w:sz w:val="20"/>
                <w:szCs w:val="20"/>
              </w:rPr>
              <w:t>i</w:t>
            </w:r>
            <w:proofErr w:type="spellEnd"/>
            <w:r w:rsidRPr="00167F96">
              <w:rPr>
                <w:rFonts w:ascii="Century Gothic" w:hAnsi="Century Gothic"/>
                <w:sz w:val="20"/>
                <w:szCs w:val="20"/>
              </w:rPr>
              <w:t>/ sound spelled with a ‘y.’</w:t>
            </w:r>
          </w:p>
          <w:p w:rsidR="00C34F86" w:rsidRPr="00167F96" w:rsidRDefault="000A5C2E" w:rsidP="00167F96">
            <w:pPr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167F96">
              <w:rPr>
                <w:rFonts w:ascii="Century Gothic" w:hAnsi="Century Gothic"/>
                <w:sz w:val="20"/>
                <w:szCs w:val="20"/>
              </w:rPr>
              <w:t>Words with endings that sound like /</w:t>
            </w:r>
            <w:proofErr w:type="spellStart"/>
            <w:r w:rsidRPr="00167F96">
              <w:rPr>
                <w:rFonts w:ascii="Century Gothic" w:hAnsi="Century Gothic"/>
                <w:sz w:val="20"/>
                <w:szCs w:val="20"/>
              </w:rPr>
              <w:t>ze</w:t>
            </w:r>
            <w:proofErr w:type="spellEnd"/>
            <w:r w:rsidRPr="00167F96">
              <w:rPr>
                <w:rFonts w:ascii="Century Gothic" w:hAnsi="Century Gothic"/>
                <w:sz w:val="20"/>
                <w:szCs w:val="20"/>
              </w:rPr>
              <w:t xml:space="preserve">/ as in measure are always spelled </w:t>
            </w:r>
            <w:proofErr w:type="gramStart"/>
            <w:r w:rsidRPr="00167F96">
              <w:rPr>
                <w:rFonts w:ascii="Century Gothic" w:hAnsi="Century Gothic"/>
                <w:sz w:val="20"/>
                <w:szCs w:val="20"/>
              </w:rPr>
              <w:t>with  ‘</w:t>
            </w:r>
            <w:proofErr w:type="gramEnd"/>
            <w:r w:rsidRPr="00167F96">
              <w:rPr>
                <w:rFonts w:ascii="Century Gothic" w:hAnsi="Century Gothic"/>
                <w:sz w:val="20"/>
                <w:szCs w:val="20"/>
              </w:rPr>
              <w:t xml:space="preserve">-sure.’ </w:t>
            </w:r>
          </w:p>
          <w:p w:rsidR="00C34F86" w:rsidRPr="00167F96" w:rsidRDefault="000A5C2E" w:rsidP="00167F96">
            <w:pPr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167F96">
              <w:rPr>
                <w:rFonts w:ascii="Century Gothic" w:hAnsi="Century Gothic"/>
                <w:sz w:val="20"/>
                <w:szCs w:val="20"/>
              </w:rPr>
              <w:t xml:space="preserve"> Words with endings that sound like /</w:t>
            </w:r>
            <w:proofErr w:type="spellStart"/>
            <w:r w:rsidRPr="00167F96">
              <w:rPr>
                <w:rFonts w:ascii="Century Gothic" w:hAnsi="Century Gothic"/>
                <w:sz w:val="20"/>
                <w:szCs w:val="20"/>
              </w:rPr>
              <w:t>ch</w:t>
            </w:r>
            <w:proofErr w:type="spellEnd"/>
            <w:r w:rsidRPr="00167F96">
              <w:rPr>
                <w:rFonts w:ascii="Century Gothic" w:hAnsi="Century Gothic"/>
                <w:sz w:val="20"/>
                <w:szCs w:val="20"/>
              </w:rPr>
              <w:t>/ is often spelled –’</w:t>
            </w:r>
            <w:proofErr w:type="spellStart"/>
            <w:r w:rsidRPr="00167F96">
              <w:rPr>
                <w:rFonts w:ascii="Century Gothic" w:hAnsi="Century Gothic"/>
                <w:sz w:val="20"/>
                <w:szCs w:val="20"/>
              </w:rPr>
              <w:t>ture</w:t>
            </w:r>
            <w:proofErr w:type="spellEnd"/>
            <w:r w:rsidRPr="00167F96">
              <w:rPr>
                <w:rFonts w:ascii="Century Gothic" w:hAnsi="Century Gothic"/>
                <w:sz w:val="20"/>
                <w:szCs w:val="20"/>
              </w:rPr>
              <w:t>’ unless the root word ends in (t)</w:t>
            </w:r>
            <w:proofErr w:type="spellStart"/>
            <w:r w:rsidRPr="00167F96">
              <w:rPr>
                <w:rFonts w:ascii="Century Gothic" w:hAnsi="Century Gothic"/>
                <w:sz w:val="20"/>
                <w:szCs w:val="20"/>
              </w:rPr>
              <w:t>ch.</w:t>
            </w:r>
            <w:proofErr w:type="spellEnd"/>
          </w:p>
          <w:p w:rsidR="00C34F86" w:rsidRPr="00167F96" w:rsidRDefault="000A5C2E" w:rsidP="00167F96">
            <w:pPr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167F96">
              <w:rPr>
                <w:rFonts w:ascii="Century Gothic" w:hAnsi="Century Gothic"/>
                <w:sz w:val="20"/>
                <w:szCs w:val="20"/>
              </w:rPr>
              <w:t>Challenge words</w:t>
            </w:r>
          </w:p>
          <w:p w:rsidR="00C34F86" w:rsidRPr="00167F96" w:rsidRDefault="000A5C2E" w:rsidP="00167F96">
            <w:pPr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167F96">
              <w:rPr>
                <w:rFonts w:ascii="Century Gothic" w:hAnsi="Century Gothic"/>
                <w:sz w:val="20"/>
                <w:szCs w:val="20"/>
              </w:rPr>
              <w:t xml:space="preserve">Words with the </w:t>
            </w:r>
            <w:proofErr w:type="gramStart"/>
            <w:r w:rsidRPr="00167F96">
              <w:rPr>
                <w:rFonts w:ascii="Century Gothic" w:hAnsi="Century Gothic"/>
                <w:sz w:val="20"/>
                <w:szCs w:val="20"/>
              </w:rPr>
              <w:t>prefix ’re</w:t>
            </w:r>
            <w:proofErr w:type="gramEnd"/>
            <w:r w:rsidRPr="00167F96">
              <w:rPr>
                <w:rFonts w:ascii="Century Gothic" w:hAnsi="Century Gothic"/>
                <w:sz w:val="20"/>
                <w:szCs w:val="20"/>
              </w:rPr>
              <w:t>-’   ‘re-’ means ‘again’ or ‘back.’</w:t>
            </w:r>
          </w:p>
          <w:p w:rsidR="00C34F86" w:rsidRPr="00167F96" w:rsidRDefault="000A5C2E" w:rsidP="00167F96">
            <w:pPr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167F96">
              <w:rPr>
                <w:rFonts w:ascii="Century Gothic" w:hAnsi="Century Gothic"/>
                <w:sz w:val="20"/>
                <w:szCs w:val="20"/>
              </w:rPr>
              <w:t xml:space="preserve">The prefix ’dis-’ which has a negative meaning.  It often means ‘does not’ as in does not agree = disagree. </w:t>
            </w:r>
          </w:p>
          <w:p w:rsidR="00C34F86" w:rsidRPr="00167F96" w:rsidRDefault="000A5C2E" w:rsidP="00167F96">
            <w:pPr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167F96">
              <w:rPr>
                <w:rFonts w:ascii="Century Gothic" w:hAnsi="Century Gothic"/>
                <w:sz w:val="20"/>
                <w:szCs w:val="20"/>
              </w:rPr>
              <w:t>The prefix ’</w:t>
            </w:r>
            <w:proofErr w:type="spellStart"/>
            <w:r w:rsidRPr="00167F96">
              <w:rPr>
                <w:rFonts w:ascii="Century Gothic" w:hAnsi="Century Gothic"/>
                <w:sz w:val="20"/>
                <w:szCs w:val="20"/>
              </w:rPr>
              <w:t>mis</w:t>
            </w:r>
            <w:proofErr w:type="spellEnd"/>
            <w:r w:rsidRPr="00167F96">
              <w:rPr>
                <w:rFonts w:ascii="Century Gothic" w:hAnsi="Century Gothic"/>
                <w:sz w:val="20"/>
                <w:szCs w:val="20"/>
              </w:rPr>
              <w:t xml:space="preserve">-’ This is another prefix with negative meanings. </w:t>
            </w:r>
          </w:p>
          <w:p w:rsidR="00C34F86" w:rsidRPr="00167F96" w:rsidRDefault="000A5C2E" w:rsidP="00167F96">
            <w:pPr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167F96">
              <w:rPr>
                <w:rFonts w:ascii="Century Gothic" w:hAnsi="Century Gothic"/>
                <w:sz w:val="20"/>
                <w:szCs w:val="20"/>
              </w:rPr>
              <w:t xml:space="preserve">Adding suffixes beginning with vowel letters to words of more than one syllable. The consonant letter is not doubled if the syllable is unstressed. </w:t>
            </w:r>
          </w:p>
          <w:p w:rsidR="00C34F86" w:rsidRPr="00167F96" w:rsidRDefault="000A5C2E" w:rsidP="00167F96">
            <w:pPr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167F96">
              <w:rPr>
                <w:rFonts w:ascii="Century Gothic" w:hAnsi="Century Gothic"/>
                <w:sz w:val="20"/>
                <w:szCs w:val="20"/>
              </w:rPr>
              <w:t>Adding suffixes beginning with vowel letters to words of more than one syllable. If the last syllable of a word is stressed and ends with one consonant letter which has just one vowel letter before it, the final consonant letter is doubled.</w:t>
            </w:r>
          </w:p>
          <w:p w:rsidR="00C34F86" w:rsidRPr="00167F96" w:rsidRDefault="000A5C2E" w:rsidP="00167F96">
            <w:pPr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167F96">
              <w:rPr>
                <w:rFonts w:ascii="Century Gothic" w:hAnsi="Century Gothic"/>
                <w:sz w:val="20"/>
                <w:szCs w:val="20"/>
              </w:rPr>
              <w:t>Challenge words</w:t>
            </w:r>
          </w:p>
          <w:p w:rsidR="00C34F86" w:rsidRPr="00167F96" w:rsidRDefault="000A5C2E" w:rsidP="00167F96">
            <w:pPr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167F96">
              <w:rPr>
                <w:rFonts w:ascii="Century Gothic" w:hAnsi="Century Gothic"/>
                <w:sz w:val="20"/>
                <w:szCs w:val="20"/>
              </w:rPr>
              <w:t>The long vowel /a/ sound spelled ‘</w:t>
            </w:r>
            <w:proofErr w:type="spellStart"/>
            <w:r w:rsidRPr="00167F96">
              <w:rPr>
                <w:rFonts w:ascii="Century Gothic" w:hAnsi="Century Gothic"/>
                <w:sz w:val="20"/>
                <w:szCs w:val="20"/>
              </w:rPr>
              <w:t>ai</w:t>
            </w:r>
            <w:proofErr w:type="spellEnd"/>
            <w:r w:rsidRPr="00167F96">
              <w:rPr>
                <w:rFonts w:ascii="Century Gothic" w:hAnsi="Century Gothic"/>
                <w:sz w:val="20"/>
                <w:szCs w:val="20"/>
              </w:rPr>
              <w:t xml:space="preserve">’  </w:t>
            </w:r>
          </w:p>
          <w:p w:rsidR="00C34F86" w:rsidRPr="00167F96" w:rsidRDefault="000A5C2E" w:rsidP="00167F96">
            <w:pPr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167F96">
              <w:rPr>
                <w:rFonts w:ascii="Century Gothic" w:hAnsi="Century Gothic"/>
                <w:sz w:val="20"/>
                <w:szCs w:val="20"/>
              </w:rPr>
              <w:t>The long /a/ vowel sound spelled ’</w:t>
            </w:r>
            <w:proofErr w:type="spellStart"/>
            <w:r w:rsidRPr="00167F96">
              <w:rPr>
                <w:rFonts w:ascii="Century Gothic" w:hAnsi="Century Gothic"/>
                <w:sz w:val="20"/>
                <w:szCs w:val="20"/>
              </w:rPr>
              <w:t>ei</w:t>
            </w:r>
            <w:proofErr w:type="spellEnd"/>
            <w:r w:rsidRPr="00167F96">
              <w:rPr>
                <w:rFonts w:ascii="Century Gothic" w:hAnsi="Century Gothic"/>
                <w:sz w:val="20"/>
                <w:szCs w:val="20"/>
              </w:rPr>
              <w:t>.’</w:t>
            </w:r>
          </w:p>
          <w:p w:rsidR="00C34F86" w:rsidRPr="00167F96" w:rsidRDefault="000A5C2E" w:rsidP="00167F96">
            <w:pPr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167F96">
              <w:rPr>
                <w:rFonts w:ascii="Century Gothic" w:hAnsi="Century Gothic"/>
                <w:sz w:val="20"/>
                <w:szCs w:val="20"/>
              </w:rPr>
              <w:t>The long /a/ vowel sound spelled ’</w:t>
            </w:r>
            <w:proofErr w:type="spellStart"/>
            <w:r w:rsidRPr="00167F96">
              <w:rPr>
                <w:rFonts w:ascii="Century Gothic" w:hAnsi="Century Gothic"/>
                <w:sz w:val="20"/>
                <w:szCs w:val="20"/>
              </w:rPr>
              <w:t>ey</w:t>
            </w:r>
            <w:proofErr w:type="spellEnd"/>
            <w:r w:rsidRPr="00167F96">
              <w:rPr>
                <w:rFonts w:ascii="Century Gothic" w:hAnsi="Century Gothic"/>
                <w:sz w:val="20"/>
                <w:szCs w:val="20"/>
              </w:rPr>
              <w:t>.’</w:t>
            </w:r>
          </w:p>
          <w:p w:rsidR="00C34F86" w:rsidRPr="00167F96" w:rsidRDefault="000A5C2E" w:rsidP="00167F96">
            <w:pPr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167F96">
              <w:rPr>
                <w:rFonts w:ascii="Century Gothic" w:hAnsi="Century Gothic"/>
                <w:sz w:val="20"/>
                <w:szCs w:val="20"/>
              </w:rPr>
              <w:t>Adding the suffix –</w:t>
            </w:r>
            <w:proofErr w:type="spellStart"/>
            <w:r w:rsidRPr="00167F96">
              <w:rPr>
                <w:rFonts w:ascii="Century Gothic" w:hAnsi="Century Gothic"/>
                <w:sz w:val="20"/>
                <w:szCs w:val="20"/>
              </w:rPr>
              <w:t>ly</w:t>
            </w:r>
            <w:proofErr w:type="spellEnd"/>
            <w:r w:rsidRPr="00167F96">
              <w:rPr>
                <w:rFonts w:ascii="Century Gothic" w:hAnsi="Century Gothic"/>
                <w:sz w:val="20"/>
                <w:szCs w:val="20"/>
              </w:rPr>
              <w:t>.   Adding the –</w:t>
            </w:r>
            <w:proofErr w:type="spellStart"/>
            <w:r w:rsidRPr="00167F96">
              <w:rPr>
                <w:rFonts w:ascii="Century Gothic" w:hAnsi="Century Gothic"/>
                <w:sz w:val="20"/>
                <w:szCs w:val="20"/>
              </w:rPr>
              <w:t>ly</w:t>
            </w:r>
            <w:proofErr w:type="spellEnd"/>
            <w:r w:rsidRPr="00167F96">
              <w:rPr>
                <w:rFonts w:ascii="Century Gothic" w:hAnsi="Century Gothic"/>
                <w:sz w:val="20"/>
                <w:szCs w:val="20"/>
              </w:rPr>
              <w:t xml:space="preserve"> suffix to an adjective turns it into an adverb. </w:t>
            </w:r>
          </w:p>
          <w:p w:rsidR="00C34F86" w:rsidRPr="00167F96" w:rsidRDefault="000A5C2E" w:rsidP="00167F96">
            <w:pPr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167F96">
              <w:rPr>
                <w:rFonts w:ascii="Century Gothic" w:hAnsi="Century Gothic"/>
                <w:sz w:val="20"/>
                <w:szCs w:val="20"/>
              </w:rPr>
              <w:t xml:space="preserve"> Homophones – words which have the same pronunciation but different meanings and/or spellings. </w:t>
            </w:r>
          </w:p>
          <w:p w:rsidR="00C34F86" w:rsidRPr="00167F96" w:rsidRDefault="000A5C2E" w:rsidP="00167F96">
            <w:pPr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167F96">
              <w:rPr>
                <w:rFonts w:ascii="Century Gothic" w:hAnsi="Century Gothic"/>
                <w:sz w:val="20"/>
                <w:szCs w:val="20"/>
              </w:rPr>
              <w:t>Challenge Words</w:t>
            </w:r>
          </w:p>
          <w:p w:rsidR="00C34F86" w:rsidRPr="00167F96" w:rsidRDefault="000A5C2E" w:rsidP="00167F96">
            <w:pPr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167F96">
              <w:rPr>
                <w:rFonts w:ascii="Century Gothic" w:hAnsi="Century Gothic"/>
                <w:sz w:val="20"/>
                <w:szCs w:val="20"/>
              </w:rPr>
              <w:t xml:space="preserve">The /l/ sound spelled ‘-al’ at the end of words.   </w:t>
            </w:r>
          </w:p>
          <w:p w:rsidR="00C34F86" w:rsidRPr="00167F96" w:rsidRDefault="000A5C2E" w:rsidP="00167F96">
            <w:pPr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167F96">
              <w:rPr>
                <w:rFonts w:ascii="Century Gothic" w:hAnsi="Century Gothic"/>
                <w:sz w:val="20"/>
                <w:szCs w:val="20"/>
              </w:rPr>
              <w:t xml:space="preserve">The /l/ sound spelled ‘-le’ at the end of words.   </w:t>
            </w:r>
          </w:p>
          <w:p w:rsidR="00C34F86" w:rsidRPr="00167F96" w:rsidRDefault="000A5C2E" w:rsidP="00167F96">
            <w:pPr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167F96">
              <w:rPr>
                <w:rFonts w:ascii="Century Gothic" w:hAnsi="Century Gothic"/>
                <w:sz w:val="20"/>
                <w:szCs w:val="20"/>
              </w:rPr>
              <w:t>Adding the suffix ‘–</w:t>
            </w:r>
            <w:proofErr w:type="spellStart"/>
            <w:r w:rsidRPr="00167F96">
              <w:rPr>
                <w:rFonts w:ascii="Century Gothic" w:hAnsi="Century Gothic"/>
                <w:sz w:val="20"/>
                <w:szCs w:val="20"/>
              </w:rPr>
              <w:t>ly</w:t>
            </w:r>
            <w:proofErr w:type="spellEnd"/>
            <w:r w:rsidRPr="00167F96">
              <w:rPr>
                <w:rFonts w:ascii="Century Gothic" w:hAnsi="Century Gothic"/>
                <w:sz w:val="20"/>
                <w:szCs w:val="20"/>
              </w:rPr>
              <w:t>’ when the root word ends in ‘-le’ then the ‘-le’ is changed to ‘-</w:t>
            </w:r>
            <w:proofErr w:type="spellStart"/>
            <w:r w:rsidRPr="00167F96">
              <w:rPr>
                <w:rFonts w:ascii="Century Gothic" w:hAnsi="Century Gothic"/>
                <w:sz w:val="20"/>
                <w:szCs w:val="20"/>
              </w:rPr>
              <w:t>ly</w:t>
            </w:r>
            <w:proofErr w:type="spellEnd"/>
            <w:r w:rsidRPr="00167F96">
              <w:rPr>
                <w:rFonts w:ascii="Century Gothic" w:hAnsi="Century Gothic"/>
                <w:sz w:val="20"/>
                <w:szCs w:val="20"/>
              </w:rPr>
              <w:t>.’</w:t>
            </w:r>
          </w:p>
          <w:p w:rsidR="00C34F86" w:rsidRPr="00167F96" w:rsidRDefault="000A5C2E" w:rsidP="00167F96">
            <w:pPr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167F96">
              <w:rPr>
                <w:rFonts w:ascii="Century Gothic" w:hAnsi="Century Gothic"/>
                <w:sz w:val="20"/>
                <w:szCs w:val="20"/>
              </w:rPr>
              <w:t>Adding the suffix ‘-ally’ which is used instead of ‘-</w:t>
            </w:r>
            <w:proofErr w:type="spellStart"/>
            <w:r w:rsidRPr="00167F96">
              <w:rPr>
                <w:rFonts w:ascii="Century Gothic" w:hAnsi="Century Gothic"/>
                <w:sz w:val="20"/>
                <w:szCs w:val="20"/>
              </w:rPr>
              <w:t>ly</w:t>
            </w:r>
            <w:proofErr w:type="spellEnd"/>
            <w:r w:rsidRPr="00167F96">
              <w:rPr>
                <w:rFonts w:ascii="Century Gothic" w:hAnsi="Century Gothic"/>
                <w:sz w:val="20"/>
                <w:szCs w:val="20"/>
              </w:rPr>
              <w:t>’ when the root word ends in ‘–</w:t>
            </w:r>
            <w:proofErr w:type="spellStart"/>
            <w:r w:rsidRPr="00167F96">
              <w:rPr>
                <w:rFonts w:ascii="Century Gothic" w:hAnsi="Century Gothic"/>
                <w:sz w:val="20"/>
                <w:szCs w:val="20"/>
              </w:rPr>
              <w:t>ic</w:t>
            </w:r>
            <w:proofErr w:type="spellEnd"/>
            <w:r w:rsidRPr="00167F96">
              <w:rPr>
                <w:rFonts w:ascii="Century Gothic" w:hAnsi="Century Gothic"/>
                <w:sz w:val="20"/>
                <w:szCs w:val="20"/>
              </w:rPr>
              <w:t>.’</w:t>
            </w:r>
          </w:p>
          <w:p w:rsidR="00C34F86" w:rsidRPr="00167F96" w:rsidRDefault="000A5C2E" w:rsidP="00167F96">
            <w:pPr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167F96">
              <w:rPr>
                <w:rFonts w:ascii="Century Gothic" w:hAnsi="Century Gothic"/>
                <w:sz w:val="20"/>
                <w:szCs w:val="20"/>
              </w:rPr>
              <w:t>Adding the suffix –</w:t>
            </w:r>
            <w:proofErr w:type="spellStart"/>
            <w:r w:rsidRPr="00167F96">
              <w:rPr>
                <w:rFonts w:ascii="Century Gothic" w:hAnsi="Century Gothic"/>
                <w:sz w:val="20"/>
                <w:szCs w:val="20"/>
              </w:rPr>
              <w:t>ly</w:t>
            </w:r>
            <w:proofErr w:type="spellEnd"/>
            <w:r w:rsidRPr="00167F96">
              <w:rPr>
                <w:rFonts w:ascii="Century Gothic" w:hAnsi="Century Gothic"/>
                <w:sz w:val="20"/>
                <w:szCs w:val="20"/>
              </w:rPr>
              <w:t xml:space="preserve">.  Words which do not follow the rules. </w:t>
            </w:r>
          </w:p>
          <w:p w:rsidR="00C34F86" w:rsidRPr="00167F96" w:rsidRDefault="000A5C2E" w:rsidP="00167F96">
            <w:pPr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167F96">
              <w:rPr>
                <w:rFonts w:ascii="Century Gothic" w:hAnsi="Century Gothic"/>
                <w:sz w:val="20"/>
                <w:szCs w:val="20"/>
              </w:rPr>
              <w:t>Challenge Words</w:t>
            </w:r>
          </w:p>
          <w:p w:rsidR="00C34F86" w:rsidRPr="00167F96" w:rsidRDefault="000A5C2E" w:rsidP="00167F96">
            <w:pPr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167F96">
              <w:rPr>
                <w:rFonts w:ascii="Century Gothic" w:hAnsi="Century Gothic"/>
                <w:sz w:val="20"/>
                <w:szCs w:val="20"/>
              </w:rPr>
              <w:t>Words ending in ‘-</w:t>
            </w:r>
            <w:proofErr w:type="spellStart"/>
            <w:r w:rsidRPr="00167F96">
              <w:rPr>
                <w:rFonts w:ascii="Century Gothic" w:hAnsi="Century Gothic"/>
                <w:sz w:val="20"/>
                <w:szCs w:val="20"/>
              </w:rPr>
              <w:t>er</w:t>
            </w:r>
            <w:proofErr w:type="spellEnd"/>
            <w:r w:rsidRPr="00167F96">
              <w:rPr>
                <w:rFonts w:ascii="Century Gothic" w:hAnsi="Century Gothic"/>
                <w:sz w:val="20"/>
                <w:szCs w:val="20"/>
              </w:rPr>
              <w:t>’ when the root word ends in (t)</w:t>
            </w:r>
            <w:proofErr w:type="spellStart"/>
            <w:r w:rsidRPr="00167F96">
              <w:rPr>
                <w:rFonts w:ascii="Century Gothic" w:hAnsi="Century Gothic"/>
                <w:sz w:val="20"/>
                <w:szCs w:val="20"/>
              </w:rPr>
              <w:t>ch.</w:t>
            </w:r>
            <w:proofErr w:type="spellEnd"/>
            <w:r w:rsidRPr="00167F9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C34F86" w:rsidRPr="00167F96" w:rsidRDefault="000A5C2E" w:rsidP="00167F96">
            <w:pPr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167F96">
              <w:rPr>
                <w:rFonts w:ascii="Century Gothic" w:hAnsi="Century Gothic"/>
                <w:sz w:val="20"/>
                <w:szCs w:val="20"/>
              </w:rPr>
              <w:t>Words with the /k/ sound spelled ‘</w:t>
            </w:r>
            <w:proofErr w:type="spellStart"/>
            <w:r w:rsidRPr="00167F96">
              <w:rPr>
                <w:rFonts w:ascii="Century Gothic" w:hAnsi="Century Gothic"/>
                <w:sz w:val="20"/>
                <w:szCs w:val="20"/>
              </w:rPr>
              <w:t>ch.</w:t>
            </w:r>
            <w:proofErr w:type="spellEnd"/>
            <w:r w:rsidRPr="00167F96">
              <w:rPr>
                <w:rFonts w:ascii="Century Gothic" w:hAnsi="Century Gothic"/>
                <w:sz w:val="20"/>
                <w:szCs w:val="20"/>
              </w:rPr>
              <w:t xml:space="preserve">’  These words have their origins in the Greek language. </w:t>
            </w:r>
          </w:p>
          <w:p w:rsidR="00C34F86" w:rsidRPr="00167F96" w:rsidRDefault="000A5C2E" w:rsidP="00167F96">
            <w:pPr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167F96">
              <w:rPr>
                <w:rFonts w:ascii="Century Gothic" w:hAnsi="Century Gothic"/>
                <w:sz w:val="20"/>
                <w:szCs w:val="20"/>
              </w:rPr>
              <w:t>Words ending with the /g/ sound spelled ‘–</w:t>
            </w:r>
            <w:proofErr w:type="spellStart"/>
            <w:r w:rsidRPr="00167F96">
              <w:rPr>
                <w:rFonts w:ascii="Century Gothic" w:hAnsi="Century Gothic"/>
                <w:sz w:val="20"/>
                <w:szCs w:val="20"/>
              </w:rPr>
              <w:t>gue</w:t>
            </w:r>
            <w:proofErr w:type="spellEnd"/>
            <w:r w:rsidRPr="00167F96">
              <w:rPr>
                <w:rFonts w:ascii="Century Gothic" w:hAnsi="Century Gothic"/>
                <w:sz w:val="20"/>
                <w:szCs w:val="20"/>
              </w:rPr>
              <w:t xml:space="preserve">’ and the /k/ sound spelled ‘–que.’  These words are French in origin.  </w:t>
            </w:r>
          </w:p>
          <w:p w:rsidR="00C34F86" w:rsidRPr="00167F96" w:rsidRDefault="000A5C2E" w:rsidP="00167F96">
            <w:pPr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167F96">
              <w:rPr>
                <w:rFonts w:ascii="Century Gothic" w:hAnsi="Century Gothic"/>
                <w:sz w:val="20"/>
                <w:szCs w:val="20"/>
              </w:rPr>
              <w:t>Words with the /s/ sound spelled ’</w:t>
            </w:r>
            <w:proofErr w:type="spellStart"/>
            <w:r w:rsidRPr="00167F96">
              <w:rPr>
                <w:rFonts w:ascii="Century Gothic" w:hAnsi="Century Gothic"/>
                <w:sz w:val="20"/>
                <w:szCs w:val="20"/>
              </w:rPr>
              <w:t>sc</w:t>
            </w:r>
            <w:proofErr w:type="spellEnd"/>
            <w:r w:rsidRPr="00167F96">
              <w:rPr>
                <w:rFonts w:ascii="Century Gothic" w:hAnsi="Century Gothic"/>
                <w:sz w:val="20"/>
                <w:szCs w:val="20"/>
              </w:rPr>
              <w:t xml:space="preserve">’ which is Latin in its origin. </w:t>
            </w:r>
          </w:p>
          <w:p w:rsidR="00C34F86" w:rsidRPr="00167F96" w:rsidRDefault="000A5C2E" w:rsidP="00167F96">
            <w:pPr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167F96">
              <w:rPr>
                <w:rFonts w:ascii="Century Gothic" w:hAnsi="Century Gothic"/>
                <w:sz w:val="20"/>
                <w:szCs w:val="20"/>
              </w:rPr>
              <w:t xml:space="preserve">Homophones:  Words which have the same pronunciation but different meanings and/or spellings. </w:t>
            </w:r>
          </w:p>
          <w:p w:rsidR="00C34F86" w:rsidRPr="00167F96" w:rsidRDefault="000A5C2E" w:rsidP="00167F96">
            <w:pPr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167F96">
              <w:rPr>
                <w:rFonts w:ascii="Century Gothic" w:hAnsi="Century Gothic"/>
                <w:sz w:val="20"/>
                <w:szCs w:val="20"/>
              </w:rPr>
              <w:t>Challenge Words</w:t>
            </w:r>
          </w:p>
          <w:p w:rsidR="00C34F86" w:rsidRPr="00167F96" w:rsidRDefault="000A5C2E" w:rsidP="00167F96">
            <w:pPr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167F96">
              <w:rPr>
                <w:rFonts w:ascii="Century Gothic" w:hAnsi="Century Gothic"/>
                <w:sz w:val="20"/>
                <w:szCs w:val="20"/>
              </w:rPr>
              <w:t>The suffix ‘–</w:t>
            </w:r>
            <w:proofErr w:type="spellStart"/>
            <w:r w:rsidRPr="00167F96">
              <w:rPr>
                <w:rFonts w:ascii="Century Gothic" w:hAnsi="Century Gothic"/>
                <w:sz w:val="20"/>
                <w:szCs w:val="20"/>
              </w:rPr>
              <w:t>sion</w:t>
            </w:r>
            <w:proofErr w:type="spellEnd"/>
            <w:r w:rsidRPr="00167F96">
              <w:rPr>
                <w:rFonts w:ascii="Century Gothic" w:hAnsi="Century Gothic"/>
                <w:sz w:val="20"/>
                <w:szCs w:val="20"/>
              </w:rPr>
              <w:t>’ pronounced /</w:t>
            </w:r>
            <w:proofErr w:type="spellStart"/>
            <w:r w:rsidRPr="00167F96">
              <w:rPr>
                <w:rFonts w:ascii="Arial" w:hAnsi="Arial" w:cs="Arial"/>
                <w:sz w:val="20"/>
                <w:szCs w:val="20"/>
              </w:rPr>
              <w:t>ʒə</w:t>
            </w:r>
            <w:r w:rsidRPr="00167F96">
              <w:rPr>
                <w:rFonts w:ascii="Century Gothic" w:hAnsi="Century Gothic"/>
                <w:sz w:val="20"/>
                <w:szCs w:val="20"/>
              </w:rPr>
              <w:t>n</w:t>
            </w:r>
            <w:proofErr w:type="spellEnd"/>
            <w:r w:rsidRPr="00167F96">
              <w:rPr>
                <w:rFonts w:ascii="Century Gothic" w:hAnsi="Century Gothic"/>
                <w:sz w:val="20"/>
                <w:szCs w:val="20"/>
              </w:rPr>
              <w:t>/</w:t>
            </w:r>
          </w:p>
          <w:p w:rsidR="00C34F86" w:rsidRPr="00167F96" w:rsidRDefault="000A5C2E" w:rsidP="00167F96">
            <w:pPr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167F96">
              <w:rPr>
                <w:rFonts w:ascii="Century Gothic" w:hAnsi="Century Gothic"/>
                <w:sz w:val="20"/>
                <w:szCs w:val="20"/>
              </w:rPr>
              <w:t xml:space="preserve">Revision </w:t>
            </w:r>
            <w:r w:rsidRPr="00167F96">
              <w:rPr>
                <w:rFonts w:ascii="Century Gothic" w:hAnsi="Century Gothic"/>
                <w:sz w:val="20"/>
                <w:szCs w:val="20"/>
                <w:cs/>
                <w:lang w:bidi="mr-IN"/>
              </w:rPr>
              <w:t>–</w:t>
            </w:r>
            <w:r w:rsidRPr="00167F96">
              <w:rPr>
                <w:rFonts w:ascii="Century Gothic" w:hAnsi="Century Gothic"/>
                <w:sz w:val="20"/>
                <w:szCs w:val="20"/>
              </w:rPr>
              <w:t xml:space="preserve"> spelling rules we have learned in Stage 3.</w:t>
            </w:r>
          </w:p>
          <w:p w:rsidR="00C34F86" w:rsidRPr="00167F96" w:rsidRDefault="000A5C2E" w:rsidP="00167F96">
            <w:pPr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167F96">
              <w:rPr>
                <w:rFonts w:ascii="Century Gothic" w:hAnsi="Century Gothic"/>
                <w:sz w:val="20"/>
                <w:szCs w:val="20"/>
              </w:rPr>
              <w:t xml:space="preserve">Revision </w:t>
            </w:r>
            <w:r w:rsidRPr="00167F96">
              <w:rPr>
                <w:rFonts w:ascii="Century Gothic" w:hAnsi="Century Gothic"/>
                <w:sz w:val="20"/>
                <w:szCs w:val="20"/>
                <w:cs/>
                <w:lang w:bidi="mr-IN"/>
              </w:rPr>
              <w:t>–</w:t>
            </w:r>
            <w:r w:rsidRPr="00167F96">
              <w:rPr>
                <w:rFonts w:ascii="Century Gothic" w:hAnsi="Century Gothic"/>
                <w:sz w:val="20"/>
                <w:szCs w:val="20"/>
              </w:rPr>
              <w:t xml:space="preserve"> spelling rules we have learned in Stage 3.</w:t>
            </w:r>
          </w:p>
          <w:p w:rsidR="00C34F86" w:rsidRPr="00167F96" w:rsidRDefault="000A5C2E" w:rsidP="00167F96">
            <w:pPr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167F96">
              <w:rPr>
                <w:rFonts w:ascii="Century Gothic" w:hAnsi="Century Gothic"/>
                <w:sz w:val="20"/>
                <w:szCs w:val="20"/>
              </w:rPr>
              <w:t xml:space="preserve">Revision </w:t>
            </w:r>
            <w:r w:rsidRPr="00167F96">
              <w:rPr>
                <w:rFonts w:ascii="Century Gothic" w:hAnsi="Century Gothic"/>
                <w:sz w:val="20"/>
                <w:szCs w:val="20"/>
                <w:cs/>
                <w:lang w:bidi="mr-IN"/>
              </w:rPr>
              <w:t>–</w:t>
            </w:r>
            <w:r w:rsidRPr="00167F96">
              <w:rPr>
                <w:rFonts w:ascii="Century Gothic" w:hAnsi="Century Gothic"/>
                <w:sz w:val="20"/>
                <w:szCs w:val="20"/>
              </w:rPr>
              <w:t xml:space="preserve"> spelling rules we have learned in Stage 3.</w:t>
            </w:r>
          </w:p>
          <w:p w:rsidR="00C34F86" w:rsidRPr="00167F96" w:rsidRDefault="000A5C2E" w:rsidP="00167F96">
            <w:pPr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167F96">
              <w:rPr>
                <w:rFonts w:ascii="Century Gothic" w:hAnsi="Century Gothic"/>
                <w:sz w:val="20"/>
                <w:szCs w:val="20"/>
              </w:rPr>
              <w:t xml:space="preserve">Revision </w:t>
            </w:r>
            <w:r w:rsidRPr="00167F96">
              <w:rPr>
                <w:rFonts w:ascii="Century Gothic" w:hAnsi="Century Gothic"/>
                <w:sz w:val="20"/>
                <w:szCs w:val="20"/>
                <w:cs/>
                <w:lang w:bidi="mr-IN"/>
              </w:rPr>
              <w:t>–</w:t>
            </w:r>
            <w:r w:rsidRPr="00167F96">
              <w:rPr>
                <w:rFonts w:ascii="Century Gothic" w:hAnsi="Century Gothic"/>
                <w:sz w:val="20"/>
                <w:szCs w:val="20"/>
              </w:rPr>
              <w:t xml:space="preserve"> spelling rules we have learned in Stage 3.</w:t>
            </w:r>
          </w:p>
          <w:p w:rsidR="00C34F86" w:rsidRPr="00167F96" w:rsidRDefault="000A5C2E" w:rsidP="00167F96">
            <w:pPr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 w:rsidRPr="00167F96">
              <w:rPr>
                <w:rFonts w:ascii="Century Gothic" w:hAnsi="Century Gothic"/>
                <w:sz w:val="20"/>
                <w:szCs w:val="20"/>
              </w:rPr>
              <w:t xml:space="preserve">Revision </w:t>
            </w:r>
            <w:r w:rsidRPr="00167F96">
              <w:rPr>
                <w:rFonts w:ascii="Century Gothic" w:hAnsi="Century Gothic"/>
                <w:sz w:val="20"/>
                <w:szCs w:val="20"/>
                <w:cs/>
                <w:lang w:bidi="mr-IN"/>
              </w:rPr>
              <w:t>–</w:t>
            </w:r>
            <w:r w:rsidRPr="00167F96">
              <w:rPr>
                <w:rFonts w:ascii="Century Gothic" w:hAnsi="Century Gothic"/>
                <w:sz w:val="20"/>
                <w:szCs w:val="20"/>
              </w:rPr>
              <w:t xml:space="preserve"> spelling rules we have learned in Stage 3.</w:t>
            </w:r>
          </w:p>
          <w:p w:rsidR="00167F96" w:rsidRPr="00D661EC" w:rsidRDefault="00167F96" w:rsidP="000210E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D7F1E" w:rsidRDefault="00DD7F1E" w:rsidP="00600A63">
      <w:pPr>
        <w:ind w:left="567" w:right="536"/>
        <w:rPr>
          <w:sz w:val="20"/>
          <w:szCs w:val="16"/>
        </w:rPr>
      </w:pPr>
    </w:p>
    <w:sectPr w:rsidR="00DD7F1E" w:rsidSect="00DD7F1E">
      <w:headerReference w:type="default" r:id="rId8"/>
      <w:pgSz w:w="16838" w:h="11906" w:orient="landscape"/>
      <w:pgMar w:top="720" w:right="720" w:bottom="720" w:left="720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C64" w:rsidRDefault="00FA0C64" w:rsidP="00A208CC">
      <w:pPr>
        <w:spacing w:after="0" w:line="240" w:lineRule="auto"/>
      </w:pPr>
      <w:r>
        <w:separator/>
      </w:r>
    </w:p>
  </w:endnote>
  <w:endnote w:type="continuationSeparator" w:id="0">
    <w:p w:rsidR="00FA0C64" w:rsidRDefault="00FA0C64" w:rsidP="00A2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C64" w:rsidRDefault="00FA0C64" w:rsidP="00A208CC">
      <w:pPr>
        <w:spacing w:after="0" w:line="240" w:lineRule="auto"/>
      </w:pPr>
      <w:r>
        <w:separator/>
      </w:r>
    </w:p>
  </w:footnote>
  <w:footnote w:type="continuationSeparator" w:id="0">
    <w:p w:rsidR="00FA0C64" w:rsidRDefault="00FA0C64" w:rsidP="00A2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C64" w:rsidRPr="00DD7F1E" w:rsidRDefault="00FA0C64" w:rsidP="00E33087">
    <w:pPr>
      <w:pStyle w:val="Header"/>
      <w:rPr>
        <w:rFonts w:ascii="Century Gothic" w:hAnsi="Century Gothic"/>
        <w:sz w:val="36"/>
        <w:szCs w:val="36"/>
      </w:rPr>
    </w:pPr>
    <w:r w:rsidRPr="00DD7F1E">
      <w:rPr>
        <w:rFonts w:ascii="Century Gothic" w:hAnsi="Century Gothic"/>
        <w:sz w:val="36"/>
        <w:szCs w:val="36"/>
      </w:rPr>
      <w:t>Bedfor</w:t>
    </w:r>
    <w:r>
      <w:rPr>
        <w:rFonts w:ascii="Century Gothic" w:hAnsi="Century Gothic"/>
        <w:sz w:val="36"/>
        <w:szCs w:val="36"/>
      </w:rPr>
      <w:t xml:space="preserve">d Drive Primary School -  Year 3 </w:t>
    </w:r>
    <w:proofErr w:type="spellStart"/>
    <w:r>
      <w:rPr>
        <w:rFonts w:ascii="Century Gothic" w:hAnsi="Century Gothic"/>
        <w:sz w:val="36"/>
        <w:szCs w:val="36"/>
      </w:rPr>
      <w:t>GPaS</w:t>
    </w:r>
    <w:proofErr w:type="spellEnd"/>
    <w:r>
      <w:rPr>
        <w:rFonts w:ascii="Century Gothic" w:hAnsi="Century Gothic"/>
        <w:sz w:val="36"/>
        <w:szCs w:val="36"/>
      </w:rPr>
      <w:t xml:space="preserve"> </w:t>
    </w:r>
    <w:r w:rsidRPr="00DD7F1E">
      <w:rPr>
        <w:rFonts w:ascii="Century Gothic" w:hAnsi="Century Gothic"/>
        <w:sz w:val="36"/>
        <w:szCs w:val="36"/>
      </w:rPr>
      <w:t xml:space="preserve">coverage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8FF"/>
    <w:multiLevelType w:val="hybridMultilevel"/>
    <w:tmpl w:val="49EA1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00355"/>
    <w:multiLevelType w:val="hybridMultilevel"/>
    <w:tmpl w:val="F8CC4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1D6688"/>
    <w:multiLevelType w:val="hybridMultilevel"/>
    <w:tmpl w:val="763A3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D4E19"/>
    <w:multiLevelType w:val="hybridMultilevel"/>
    <w:tmpl w:val="9C40AD34"/>
    <w:lvl w:ilvl="0" w:tplc="13DC6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B0F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CE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F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220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1C0F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9CA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D8B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46C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E4BA4"/>
    <w:multiLevelType w:val="hybridMultilevel"/>
    <w:tmpl w:val="08AAA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22C16"/>
    <w:multiLevelType w:val="hybridMultilevel"/>
    <w:tmpl w:val="14A2D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1410D"/>
    <w:multiLevelType w:val="hybridMultilevel"/>
    <w:tmpl w:val="CB90DF24"/>
    <w:lvl w:ilvl="0" w:tplc="6B4A56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B02C6"/>
    <w:multiLevelType w:val="hybridMultilevel"/>
    <w:tmpl w:val="F34412F4"/>
    <w:lvl w:ilvl="0" w:tplc="1548B3D2">
      <w:numFmt w:val="bullet"/>
      <w:lvlText w:val="-"/>
      <w:lvlJc w:val="left"/>
      <w:pPr>
        <w:ind w:left="607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324536F5"/>
    <w:multiLevelType w:val="hybridMultilevel"/>
    <w:tmpl w:val="2EE695A4"/>
    <w:lvl w:ilvl="0" w:tplc="3D321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4C5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E08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EC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EB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3A4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C26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8294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1A2F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B44C5E"/>
    <w:multiLevelType w:val="hybridMultilevel"/>
    <w:tmpl w:val="F38A98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807CF"/>
    <w:multiLevelType w:val="hybridMultilevel"/>
    <w:tmpl w:val="DFF44C50"/>
    <w:lvl w:ilvl="0" w:tplc="84426154">
      <w:numFmt w:val="bullet"/>
      <w:lvlText w:val="•"/>
      <w:lvlJc w:val="left"/>
      <w:pPr>
        <w:ind w:left="1155" w:hanging="72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9D53267"/>
    <w:multiLevelType w:val="hybridMultilevel"/>
    <w:tmpl w:val="B75E4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B41F8B"/>
    <w:multiLevelType w:val="hybridMultilevel"/>
    <w:tmpl w:val="92DEFA88"/>
    <w:lvl w:ilvl="0" w:tplc="D194D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16F8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346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01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C4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4638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0A6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F4B7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B4E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E458ED"/>
    <w:multiLevelType w:val="hybridMultilevel"/>
    <w:tmpl w:val="83087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623DB2"/>
    <w:multiLevelType w:val="hybridMultilevel"/>
    <w:tmpl w:val="38462646"/>
    <w:lvl w:ilvl="0" w:tplc="D5B4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F86F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104F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B6F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2AE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78F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A6A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8A6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A34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623FC0"/>
    <w:multiLevelType w:val="hybridMultilevel"/>
    <w:tmpl w:val="EE388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553D9"/>
    <w:multiLevelType w:val="hybridMultilevel"/>
    <w:tmpl w:val="C0C6E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5143A6"/>
    <w:multiLevelType w:val="hybridMultilevel"/>
    <w:tmpl w:val="1124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0"/>
  </w:num>
  <w:num w:numId="5">
    <w:abstractNumId w:val="11"/>
  </w:num>
  <w:num w:numId="6">
    <w:abstractNumId w:val="1"/>
  </w:num>
  <w:num w:numId="7">
    <w:abstractNumId w:val="13"/>
  </w:num>
  <w:num w:numId="8">
    <w:abstractNumId w:val="16"/>
  </w:num>
  <w:num w:numId="9">
    <w:abstractNumId w:val="2"/>
  </w:num>
  <w:num w:numId="10">
    <w:abstractNumId w:val="7"/>
  </w:num>
  <w:num w:numId="11">
    <w:abstractNumId w:val="14"/>
  </w:num>
  <w:num w:numId="12">
    <w:abstractNumId w:val="8"/>
  </w:num>
  <w:num w:numId="13">
    <w:abstractNumId w:val="6"/>
  </w:num>
  <w:num w:numId="14">
    <w:abstractNumId w:val="9"/>
  </w:num>
  <w:num w:numId="15">
    <w:abstractNumId w:val="12"/>
  </w:num>
  <w:num w:numId="16">
    <w:abstractNumId w:val="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20"/>
    <w:rsid w:val="00005D06"/>
    <w:rsid w:val="00013F25"/>
    <w:rsid w:val="000210E9"/>
    <w:rsid w:val="0003250A"/>
    <w:rsid w:val="00050FE2"/>
    <w:rsid w:val="000A5C2E"/>
    <w:rsid w:val="000A703C"/>
    <w:rsid w:val="000C713A"/>
    <w:rsid w:val="000D71E4"/>
    <w:rsid w:val="000E02BE"/>
    <w:rsid w:val="000E2126"/>
    <w:rsid w:val="000F2D20"/>
    <w:rsid w:val="00103E6F"/>
    <w:rsid w:val="00105CAD"/>
    <w:rsid w:val="00110F1C"/>
    <w:rsid w:val="00120DB3"/>
    <w:rsid w:val="00155762"/>
    <w:rsid w:val="00167F96"/>
    <w:rsid w:val="00182209"/>
    <w:rsid w:val="00184660"/>
    <w:rsid w:val="00191A3F"/>
    <w:rsid w:val="001A757A"/>
    <w:rsid w:val="001B4934"/>
    <w:rsid w:val="001F3B74"/>
    <w:rsid w:val="0022502D"/>
    <w:rsid w:val="00231BBF"/>
    <w:rsid w:val="002428F0"/>
    <w:rsid w:val="00272417"/>
    <w:rsid w:val="0027743D"/>
    <w:rsid w:val="0028297D"/>
    <w:rsid w:val="002878A9"/>
    <w:rsid w:val="002C4C7E"/>
    <w:rsid w:val="002E0E2E"/>
    <w:rsid w:val="002F601A"/>
    <w:rsid w:val="00330127"/>
    <w:rsid w:val="003B16EB"/>
    <w:rsid w:val="003B31C4"/>
    <w:rsid w:val="003C33E2"/>
    <w:rsid w:val="00402E1C"/>
    <w:rsid w:val="00415D62"/>
    <w:rsid w:val="0041743C"/>
    <w:rsid w:val="00432BCD"/>
    <w:rsid w:val="00441FA3"/>
    <w:rsid w:val="00475292"/>
    <w:rsid w:val="00481EC5"/>
    <w:rsid w:val="00496F7F"/>
    <w:rsid w:val="004D797E"/>
    <w:rsid w:val="004F1562"/>
    <w:rsid w:val="00511986"/>
    <w:rsid w:val="005D0096"/>
    <w:rsid w:val="005E0078"/>
    <w:rsid w:val="005E2ABB"/>
    <w:rsid w:val="005F5475"/>
    <w:rsid w:val="00600A63"/>
    <w:rsid w:val="00611CD2"/>
    <w:rsid w:val="0066342E"/>
    <w:rsid w:val="00670D9A"/>
    <w:rsid w:val="0067774E"/>
    <w:rsid w:val="0069019D"/>
    <w:rsid w:val="006B4C82"/>
    <w:rsid w:val="006C28F2"/>
    <w:rsid w:val="006E7ADE"/>
    <w:rsid w:val="00727202"/>
    <w:rsid w:val="00740B96"/>
    <w:rsid w:val="00755E83"/>
    <w:rsid w:val="007764EF"/>
    <w:rsid w:val="007D3C1E"/>
    <w:rsid w:val="007D5713"/>
    <w:rsid w:val="0080026E"/>
    <w:rsid w:val="00816CD9"/>
    <w:rsid w:val="0089573F"/>
    <w:rsid w:val="008B6955"/>
    <w:rsid w:val="008D5F8E"/>
    <w:rsid w:val="008F49A5"/>
    <w:rsid w:val="008F4A8C"/>
    <w:rsid w:val="008F6511"/>
    <w:rsid w:val="0090225C"/>
    <w:rsid w:val="00904E48"/>
    <w:rsid w:val="00920240"/>
    <w:rsid w:val="009501C8"/>
    <w:rsid w:val="00963972"/>
    <w:rsid w:val="009727AC"/>
    <w:rsid w:val="00980E0F"/>
    <w:rsid w:val="009862C5"/>
    <w:rsid w:val="009A0E97"/>
    <w:rsid w:val="009D7EDC"/>
    <w:rsid w:val="00A208CC"/>
    <w:rsid w:val="00A26319"/>
    <w:rsid w:val="00A37B9F"/>
    <w:rsid w:val="00A84F84"/>
    <w:rsid w:val="00A9246E"/>
    <w:rsid w:val="00A94977"/>
    <w:rsid w:val="00AA146D"/>
    <w:rsid w:val="00AF3C22"/>
    <w:rsid w:val="00B238EA"/>
    <w:rsid w:val="00B54B75"/>
    <w:rsid w:val="00B55208"/>
    <w:rsid w:val="00B81E65"/>
    <w:rsid w:val="00B8716E"/>
    <w:rsid w:val="00BB1DCE"/>
    <w:rsid w:val="00BB334D"/>
    <w:rsid w:val="00C011AE"/>
    <w:rsid w:val="00C0796F"/>
    <w:rsid w:val="00C1205A"/>
    <w:rsid w:val="00C202C9"/>
    <w:rsid w:val="00C23FFC"/>
    <w:rsid w:val="00C316F7"/>
    <w:rsid w:val="00C32F47"/>
    <w:rsid w:val="00C34F86"/>
    <w:rsid w:val="00C77A1F"/>
    <w:rsid w:val="00CA3A80"/>
    <w:rsid w:val="00CB293F"/>
    <w:rsid w:val="00CF5A7B"/>
    <w:rsid w:val="00CF6F53"/>
    <w:rsid w:val="00D002B5"/>
    <w:rsid w:val="00D06A9F"/>
    <w:rsid w:val="00D74080"/>
    <w:rsid w:val="00D7445C"/>
    <w:rsid w:val="00D81C80"/>
    <w:rsid w:val="00D8634C"/>
    <w:rsid w:val="00DA5F1B"/>
    <w:rsid w:val="00DC1B0F"/>
    <w:rsid w:val="00DD7F1E"/>
    <w:rsid w:val="00DE0287"/>
    <w:rsid w:val="00DF30F3"/>
    <w:rsid w:val="00E015A5"/>
    <w:rsid w:val="00E15B52"/>
    <w:rsid w:val="00E33087"/>
    <w:rsid w:val="00E7682A"/>
    <w:rsid w:val="00E95158"/>
    <w:rsid w:val="00EB3587"/>
    <w:rsid w:val="00EF38B5"/>
    <w:rsid w:val="00F32DFF"/>
    <w:rsid w:val="00F54054"/>
    <w:rsid w:val="00F61DB5"/>
    <w:rsid w:val="00F66A05"/>
    <w:rsid w:val="00F72FF9"/>
    <w:rsid w:val="00FA0C64"/>
    <w:rsid w:val="00FA76D2"/>
    <w:rsid w:val="00FB04B9"/>
    <w:rsid w:val="00F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58AD26B"/>
  <w15:docId w15:val="{69D47D8B-1115-46EB-8A22-C3D10E37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2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8CC"/>
  </w:style>
  <w:style w:type="paragraph" w:styleId="Footer">
    <w:name w:val="footer"/>
    <w:basedOn w:val="Normal"/>
    <w:link w:val="FooterChar"/>
    <w:uiPriority w:val="99"/>
    <w:unhideWhenUsed/>
    <w:rsid w:val="00A2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8CC"/>
  </w:style>
  <w:style w:type="paragraph" w:styleId="BalloonText">
    <w:name w:val="Balloon Text"/>
    <w:basedOn w:val="Normal"/>
    <w:link w:val="BalloonTextChar"/>
    <w:uiPriority w:val="99"/>
    <w:semiHidden/>
    <w:unhideWhenUsed/>
    <w:rsid w:val="00A2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7A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61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8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2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7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9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1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7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9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4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6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6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4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2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74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9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2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3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7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6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4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9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9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8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9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5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4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4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9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45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8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3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4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45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3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1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5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9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6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3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8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8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6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8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0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3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7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5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0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5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8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8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9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5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3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6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1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09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4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8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5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0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6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5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8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3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4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9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1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8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5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9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7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1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4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5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1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9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3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5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7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9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1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8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7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3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1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2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0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6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3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1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1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9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8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9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5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3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1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7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9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7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5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2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8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1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6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2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12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0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2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9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4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3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7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7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627B-6784-444B-925B-6BD8F66F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reet Pooni</dc:creator>
  <cp:lastModifiedBy>S McFarlane</cp:lastModifiedBy>
  <cp:revision>2</cp:revision>
  <cp:lastPrinted>2021-12-16T10:53:00Z</cp:lastPrinted>
  <dcterms:created xsi:type="dcterms:W3CDTF">2022-01-04T17:28:00Z</dcterms:created>
  <dcterms:modified xsi:type="dcterms:W3CDTF">2022-01-04T17:28:00Z</dcterms:modified>
</cp:coreProperties>
</file>